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3F" w:rsidRPr="0097453F" w:rsidRDefault="0097453F" w:rsidP="0097453F">
      <w:pPr>
        <w:ind w:firstLine="5670"/>
        <w:jc w:val="both"/>
      </w:pPr>
      <w:r w:rsidRPr="0097453F">
        <w:t>Приложение 2</w:t>
      </w:r>
    </w:p>
    <w:p w:rsidR="0097453F" w:rsidRPr="0097453F" w:rsidRDefault="0097453F" w:rsidP="0097453F">
      <w:pPr>
        <w:ind w:firstLine="5670"/>
        <w:jc w:val="both"/>
      </w:pPr>
      <w:r w:rsidRPr="0097453F">
        <w:t xml:space="preserve">к приказу руководителя </w:t>
      </w:r>
    </w:p>
    <w:p w:rsidR="0097453F" w:rsidRPr="0097453F" w:rsidRDefault="0097453F" w:rsidP="0097453F">
      <w:pPr>
        <w:ind w:firstLine="5670"/>
        <w:jc w:val="both"/>
      </w:pPr>
      <w:r w:rsidRPr="0097453F">
        <w:t xml:space="preserve">главного управления </w:t>
      </w:r>
      <w:proofErr w:type="gramStart"/>
      <w:r w:rsidRPr="0097453F">
        <w:t>по</w:t>
      </w:r>
      <w:proofErr w:type="gramEnd"/>
      <w:r w:rsidRPr="0097453F">
        <w:t xml:space="preserve"> </w:t>
      </w:r>
    </w:p>
    <w:p w:rsidR="0097453F" w:rsidRPr="0097453F" w:rsidRDefault="0097453F" w:rsidP="0097453F">
      <w:pPr>
        <w:ind w:firstLine="5670"/>
        <w:jc w:val="both"/>
      </w:pPr>
      <w:r w:rsidRPr="0097453F">
        <w:t>физической культуре и спорту</w:t>
      </w:r>
    </w:p>
    <w:p w:rsidR="0097453F" w:rsidRPr="0097453F" w:rsidRDefault="0097453F" w:rsidP="0097453F">
      <w:pPr>
        <w:ind w:firstLine="5670"/>
        <w:jc w:val="both"/>
      </w:pPr>
      <w:r w:rsidRPr="0097453F">
        <w:t xml:space="preserve">администрации города </w:t>
      </w:r>
    </w:p>
    <w:p w:rsidR="0097453F" w:rsidRPr="0097453F" w:rsidRDefault="0097453F" w:rsidP="0097453F">
      <w:pPr>
        <w:ind w:firstLine="5670"/>
        <w:jc w:val="both"/>
      </w:pPr>
      <w:r w:rsidRPr="0097453F">
        <w:t>Красноярска</w:t>
      </w:r>
    </w:p>
    <w:p w:rsidR="00226240" w:rsidRPr="0097453F" w:rsidRDefault="0097453F" w:rsidP="0097453F">
      <w:pPr>
        <w:ind w:left="4956" w:firstLine="708"/>
      </w:pPr>
      <w:r w:rsidRPr="0097453F">
        <w:t>от «28» января 2020 № 37</w:t>
      </w:r>
    </w:p>
    <w:p w:rsidR="0097453F" w:rsidRDefault="0097453F" w:rsidP="00226240">
      <w:pPr>
        <w:jc w:val="center"/>
      </w:pPr>
    </w:p>
    <w:p w:rsidR="00226240" w:rsidRPr="00F11D90" w:rsidRDefault="00226240" w:rsidP="00226240">
      <w:pPr>
        <w:jc w:val="center"/>
      </w:pPr>
      <w:r w:rsidRPr="00F11D90">
        <w:t>Отчет</w:t>
      </w:r>
    </w:p>
    <w:p w:rsidR="00226240" w:rsidRPr="00F11D90" w:rsidRDefault="00641038" w:rsidP="00226240">
      <w:pPr>
        <w:jc w:val="center"/>
      </w:pPr>
      <w:r w:rsidRPr="00F11D90">
        <w:t>МАУ «ЦСК»</w:t>
      </w:r>
    </w:p>
    <w:p w:rsidR="00C65118" w:rsidRPr="00F11D90" w:rsidRDefault="00226240" w:rsidP="00226240">
      <w:pPr>
        <w:jc w:val="center"/>
      </w:pPr>
      <w:r w:rsidRPr="00F11D90">
        <w:t>о выполнении плана мероприят</w:t>
      </w:r>
      <w:r w:rsidR="00C65118" w:rsidRPr="00F11D90">
        <w:t>ий</w:t>
      </w:r>
    </w:p>
    <w:p w:rsidR="00226240" w:rsidRPr="00F11D90" w:rsidRDefault="00C65118" w:rsidP="00C65118">
      <w:pPr>
        <w:jc w:val="center"/>
      </w:pPr>
      <w:r w:rsidRPr="00F11D90">
        <w:t xml:space="preserve">по противодействию коррупции </w:t>
      </w:r>
      <w:r w:rsidR="00226240" w:rsidRPr="00F11D90">
        <w:t xml:space="preserve">на </w:t>
      </w:r>
      <w:r w:rsidR="0097453F">
        <w:t>2020</w:t>
      </w:r>
      <w:r w:rsidR="00226240" w:rsidRPr="00F11D90">
        <w:t xml:space="preserve"> год</w:t>
      </w:r>
    </w:p>
    <w:p w:rsidR="00226240" w:rsidRPr="00F11D90" w:rsidRDefault="00641038" w:rsidP="00226240">
      <w:pPr>
        <w:jc w:val="center"/>
        <w:rPr>
          <w:i/>
        </w:rPr>
      </w:pPr>
      <w:r w:rsidRPr="00F11D90">
        <w:t xml:space="preserve">за </w:t>
      </w:r>
      <w:r w:rsidR="00C96A79">
        <w:rPr>
          <w:lang w:val="en-US"/>
        </w:rPr>
        <w:t>IV</w:t>
      </w:r>
      <w:r w:rsidRPr="00F11D90">
        <w:t xml:space="preserve"> квартал</w:t>
      </w:r>
      <w:r w:rsidR="00C65118" w:rsidRPr="00F11D90">
        <w:t>.</w:t>
      </w:r>
    </w:p>
    <w:p w:rsidR="00226240" w:rsidRDefault="00226240" w:rsidP="00226240"/>
    <w:p w:rsidR="003F7980" w:rsidRPr="00F11D90" w:rsidRDefault="003F7980" w:rsidP="00226240"/>
    <w:tbl>
      <w:tblPr>
        <w:tblW w:w="931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1984"/>
        <w:gridCol w:w="4111"/>
        <w:gridCol w:w="2268"/>
      </w:tblGrid>
      <w:tr w:rsidR="00226240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930C40" w:rsidRDefault="00226240" w:rsidP="00204B9A">
            <w:pPr>
              <w:ind w:left="-41"/>
              <w:jc w:val="center"/>
            </w:pPr>
            <w:r w:rsidRPr="00930C40">
              <w:t xml:space="preserve">Пункт пла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930C40" w:rsidRDefault="00226240" w:rsidP="00204B9A">
            <w:pPr>
              <w:ind w:left="-41"/>
            </w:pPr>
            <w:r w:rsidRPr="00930C40">
              <w:t>Пункт Плана м</w:t>
            </w:r>
            <w:r w:rsidRPr="00930C40">
              <w:t>е</w:t>
            </w:r>
            <w:r w:rsidRPr="00930C40">
              <w:t>роприятий по противоде</w:t>
            </w:r>
            <w:r w:rsidRPr="00930C40">
              <w:t>й</w:t>
            </w:r>
            <w:r w:rsidRPr="00930C40">
              <w:t>ствию корру</w:t>
            </w:r>
            <w:r w:rsidRPr="00930C40">
              <w:t>п</w:t>
            </w:r>
            <w:r w:rsidRPr="00930C40">
              <w:t>ции, утвержде</w:t>
            </w:r>
            <w:r w:rsidRPr="00930C40">
              <w:t>н</w:t>
            </w:r>
            <w:r w:rsidRPr="00930C40">
              <w:t xml:space="preserve">ный приказом </w:t>
            </w:r>
          </w:p>
          <w:p w:rsidR="00226240" w:rsidRPr="00930C40" w:rsidRDefault="00226240" w:rsidP="00641038">
            <w:pPr>
              <w:ind w:left="-41"/>
            </w:pPr>
            <w:proofErr w:type="spellStart"/>
            <w:r w:rsidRPr="00930C40">
              <w:t>Красспорта</w:t>
            </w:r>
            <w:proofErr w:type="spellEnd"/>
            <w:r w:rsidRPr="00930C40">
              <w:t xml:space="preserve"> на</w:t>
            </w:r>
            <w:r w:rsidR="00641038" w:rsidRPr="00930C40">
              <w:t>2019</w:t>
            </w:r>
            <w:r w:rsidRPr="00930C40"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930C40" w:rsidRDefault="00226240" w:rsidP="00204B9A">
            <w:pPr>
              <w:ind w:left="-41"/>
              <w:jc w:val="center"/>
            </w:pPr>
            <w:r w:rsidRPr="00930C40"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930C40" w:rsidRDefault="00226240" w:rsidP="00204B9A">
            <w:pPr>
              <w:ind w:left="-41"/>
              <w:jc w:val="center"/>
            </w:pPr>
            <w:r w:rsidRPr="00930C40">
              <w:t>Примечание</w:t>
            </w:r>
          </w:p>
        </w:tc>
      </w:tr>
      <w:tr w:rsidR="00226240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930C40" w:rsidRDefault="00226240" w:rsidP="00204B9A">
            <w:pPr>
              <w:ind w:left="-41"/>
              <w:jc w:val="center"/>
            </w:pPr>
            <w:r w:rsidRPr="00930C4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930C40" w:rsidRDefault="00226240" w:rsidP="00204B9A">
            <w:pPr>
              <w:ind w:left="-41"/>
              <w:jc w:val="center"/>
            </w:pPr>
            <w:r w:rsidRPr="00930C40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930C40" w:rsidRDefault="00226240" w:rsidP="00204B9A">
            <w:pPr>
              <w:ind w:left="-41"/>
              <w:jc w:val="center"/>
            </w:pPr>
            <w:r w:rsidRPr="00930C4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930C40" w:rsidRDefault="00226240" w:rsidP="00204B9A">
            <w:pPr>
              <w:ind w:left="-41"/>
              <w:jc w:val="center"/>
            </w:pPr>
            <w:r w:rsidRPr="00930C40">
              <w:t>4</w:t>
            </w:r>
          </w:p>
        </w:tc>
      </w:tr>
      <w:tr w:rsidR="00991E9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204B9A">
            <w:pPr>
              <w:ind w:left="-41"/>
              <w:jc w:val="center"/>
            </w:pPr>
            <w: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991E92">
            <w:pPr>
              <w:ind w:left="-41"/>
              <w:jc w:val="center"/>
            </w:pPr>
            <w:r w:rsidRPr="00E4199C">
              <w:t>п.2.1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пции 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FD6236">
            <w:pPr>
              <w:ind w:left="-41"/>
              <w:jc w:val="center"/>
            </w:pPr>
            <w:r w:rsidRPr="00FD6236">
              <w:t>План мероприятий по противоде</w:t>
            </w:r>
            <w:r w:rsidRPr="00FD6236">
              <w:t>й</w:t>
            </w:r>
            <w:r w:rsidRPr="00FD6236">
              <w:t>ствию коррупции в МАУ «ЦСК» на 2020 год разработан и утвержден приказом директора учреждения от 31.01.2020 №77 и направлен в гла</w:t>
            </w:r>
            <w:r w:rsidRPr="00FD6236">
              <w:t>в</w:t>
            </w:r>
            <w:r w:rsidRPr="00FD6236">
              <w:t>ное управление по физической кул</w:t>
            </w:r>
            <w:r w:rsidRPr="00FD6236">
              <w:t>ь</w:t>
            </w:r>
            <w:r w:rsidRPr="00FD6236">
              <w:t>туре спорту и туризму администр</w:t>
            </w:r>
            <w:r w:rsidRPr="00FD6236">
              <w:t>а</w:t>
            </w:r>
            <w:r w:rsidRPr="00FD6236">
              <w:t>ции г. Красноярска.</w:t>
            </w:r>
            <w:r w:rsidR="00FD6236">
              <w:br/>
            </w:r>
            <w:r w:rsidR="00FD6236" w:rsidRPr="00930C40">
              <w:t>Изменения в план противодейс</w:t>
            </w:r>
            <w:r w:rsidR="00FD6236">
              <w:t>твия коррупции были внесены в приказ и изложены в новой редакции от 22.06.2020 №213</w:t>
            </w:r>
            <w:r w:rsidR="00FD6236" w:rsidRPr="00930C4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204B9A">
            <w:pPr>
              <w:ind w:left="-41"/>
              <w:jc w:val="center"/>
            </w:pPr>
          </w:p>
        </w:tc>
      </w:tr>
      <w:tr w:rsidR="00991E9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204B9A">
            <w:pPr>
              <w:ind w:left="-41"/>
              <w:jc w:val="center"/>
            </w:pPr>
            <w: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991E92">
            <w:pPr>
              <w:spacing w:line="192" w:lineRule="auto"/>
              <w:jc w:val="both"/>
            </w:pPr>
            <w:r w:rsidRPr="00E4199C">
              <w:t>п.2.3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>
              <w:t>спорта</w:t>
            </w:r>
            <w:proofErr w:type="spellEnd"/>
            <w:r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C96A79">
            <w:pPr>
              <w:ind w:left="-41"/>
              <w:jc w:val="center"/>
            </w:pPr>
            <w:r>
              <w:t>Информация</w:t>
            </w:r>
            <w:r w:rsidRPr="00930C40">
              <w:t xml:space="preserve"> о выполнении плана мероприятий по противодействию коррупции МАУ «ЦСК»</w:t>
            </w:r>
            <w:r w:rsidR="00E87A84">
              <w:t xml:space="preserve"> за </w:t>
            </w:r>
            <w:r w:rsidR="00C96A79">
              <w:t>4</w:t>
            </w:r>
            <w:r w:rsidR="00E91664">
              <w:t xml:space="preserve"> квартал подготовлен</w:t>
            </w:r>
            <w:r w:rsidR="006D788A">
              <w:t xml:space="preserve"> </w:t>
            </w:r>
            <w:r w:rsidR="00C96A79">
              <w:t>14.01</w:t>
            </w:r>
            <w:r w:rsidRPr="00A73B61">
              <w:t>.20</w:t>
            </w:r>
            <w:r w:rsidR="006D788A" w:rsidRPr="00A73B61">
              <w:t>2</w:t>
            </w:r>
            <w:r w:rsidR="00C96A79">
              <w:t>1</w:t>
            </w:r>
            <w:r w:rsidRPr="00930C40">
              <w:t xml:space="preserve"> и направле</w:t>
            </w:r>
            <w:r>
              <w:t>н</w:t>
            </w:r>
            <w:r w:rsidRPr="00930C40">
              <w:t xml:space="preserve"> в главное управление по физической культуре спорту и туризму админ</w:t>
            </w:r>
            <w:r w:rsidRPr="00930C40">
              <w:t>и</w:t>
            </w:r>
            <w:r w:rsidRPr="00930C40">
              <w:t>страции г. Краснояр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204B9A">
            <w:pPr>
              <w:ind w:left="-41"/>
              <w:jc w:val="center"/>
            </w:pPr>
          </w:p>
        </w:tc>
      </w:tr>
      <w:tr w:rsidR="00991E9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C93BE0" w:rsidP="00204B9A">
            <w:pPr>
              <w:ind w:left="-41"/>
              <w:jc w:val="center"/>
            </w:pPr>
            <w: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6D788A" w:rsidP="00204B9A">
            <w:pPr>
              <w:ind w:left="-41"/>
              <w:jc w:val="center"/>
            </w:pPr>
            <w:r w:rsidRPr="00E4199C">
              <w:t>п.3.1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пции 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F" w:rsidRDefault="006D788A" w:rsidP="007866B2">
            <w:pPr>
              <w:ind w:left="-41"/>
              <w:jc w:val="center"/>
            </w:pPr>
            <w:r w:rsidRPr="00FD6236">
              <w:t>План мероприятий по противоде</w:t>
            </w:r>
            <w:r w:rsidRPr="00FD6236">
              <w:t>й</w:t>
            </w:r>
            <w:r w:rsidRPr="00FD6236">
              <w:t>ствию коррупции в МАУ «ЦСК» на 2020 год разработан и утвержден приказом директора учреж</w:t>
            </w:r>
            <w:r w:rsidR="0002093F">
              <w:t>дения от 31.01.2020 №77.</w:t>
            </w:r>
          </w:p>
          <w:p w:rsidR="00FD6236" w:rsidRDefault="00FD6236" w:rsidP="007866B2">
            <w:pPr>
              <w:ind w:left="-41"/>
              <w:jc w:val="center"/>
            </w:pPr>
            <w:r w:rsidRPr="00930C40">
              <w:t>Изменения в план противодейс</w:t>
            </w:r>
            <w:r>
              <w:t>твия коррупции во 2 квартале 2020</w:t>
            </w:r>
            <w:r w:rsidRPr="00930C40">
              <w:t xml:space="preserve"> </w:t>
            </w:r>
            <w:r>
              <w:t>были внесены в приказ и изложены в новой редакции от 22.06.2020 №213</w:t>
            </w:r>
            <w:r w:rsidR="0002093F">
              <w:t>.</w:t>
            </w:r>
          </w:p>
          <w:p w:rsidR="0002093F" w:rsidRPr="00FD6236" w:rsidRDefault="0002093F" w:rsidP="0002093F">
            <w:pPr>
              <w:ind w:left="-41"/>
              <w:jc w:val="center"/>
            </w:pPr>
            <w:proofErr w:type="gramStart"/>
            <w:r>
              <w:t>Р</w:t>
            </w:r>
            <w:r w:rsidRPr="00FD6236">
              <w:t>азмещен</w:t>
            </w:r>
            <w:proofErr w:type="gramEnd"/>
            <w:r w:rsidRPr="00FD6236">
              <w:t xml:space="preserve"> на официальном сайте учреждения </w:t>
            </w:r>
            <w:hyperlink r:id="rId6" w:history="1">
              <w:r w:rsidRPr="00FD6236">
                <w:rPr>
                  <w:rStyle w:val="a3"/>
                  <w:bdr w:val="none" w:sz="0" w:space="0" w:color="auto" w:frame="1"/>
                  <w:shd w:val="clear" w:color="auto" w:fill="FFFFFF"/>
                </w:rPr>
                <w:t>http://centrsportclub.ru</w:t>
              </w:r>
            </w:hyperlink>
            <w:r>
              <w:rPr>
                <w:bdr w:val="none" w:sz="0" w:space="0" w:color="auto" w:frame="1"/>
                <w:shd w:val="clear" w:color="auto" w:fill="FFFFFF"/>
              </w:rPr>
              <w:t xml:space="preserve"> 22</w:t>
            </w:r>
            <w:r w:rsidRPr="00FD6236">
              <w:rPr>
                <w:bdr w:val="none" w:sz="0" w:space="0" w:color="auto" w:frame="1"/>
                <w:shd w:val="clear" w:color="auto" w:fill="FFFFFF"/>
              </w:rPr>
              <w:t>.0</w:t>
            </w:r>
            <w:r>
              <w:rPr>
                <w:bdr w:val="none" w:sz="0" w:space="0" w:color="auto" w:frame="1"/>
                <w:shd w:val="clear" w:color="auto" w:fill="FFFFFF"/>
              </w:rPr>
              <w:t>6</w:t>
            </w:r>
            <w:r w:rsidRPr="00FD6236">
              <w:rPr>
                <w:bdr w:val="none" w:sz="0" w:space="0" w:color="auto" w:frame="1"/>
                <w:shd w:val="clear" w:color="auto" w:fill="FFFFFF"/>
              </w:rPr>
              <w:t xml:space="preserve">.2020 в разделе </w:t>
            </w:r>
            <w:r w:rsidRPr="00FD6236">
              <w:rPr>
                <w:i/>
                <w:bdr w:val="none" w:sz="0" w:space="0" w:color="auto" w:frame="1"/>
                <w:shd w:val="clear" w:color="auto" w:fill="FFFFFF"/>
              </w:rPr>
              <w:t>противоде</w:t>
            </w:r>
            <w:r w:rsidRPr="00FD6236">
              <w:rPr>
                <w:i/>
                <w:bdr w:val="none" w:sz="0" w:space="0" w:color="auto" w:frame="1"/>
                <w:shd w:val="clear" w:color="auto" w:fill="FFFFFF"/>
              </w:rPr>
              <w:t>й</w:t>
            </w:r>
            <w:r w:rsidRPr="00FD6236">
              <w:rPr>
                <w:i/>
                <w:bdr w:val="none" w:sz="0" w:space="0" w:color="auto" w:frame="1"/>
                <w:shd w:val="clear" w:color="auto" w:fill="FFFFFF"/>
              </w:rPr>
              <w:t xml:space="preserve">ствие коррупции </w:t>
            </w:r>
            <w:r w:rsidRPr="00FD6236">
              <w:rPr>
                <w:bdr w:val="none" w:sz="0" w:space="0" w:color="auto" w:frame="1"/>
                <w:shd w:val="clear" w:color="auto" w:fill="FFFFFF"/>
              </w:rPr>
              <w:t xml:space="preserve">в папке </w:t>
            </w:r>
            <w:r w:rsidRPr="00FD6236">
              <w:rPr>
                <w:i/>
                <w:bdr w:val="none" w:sz="0" w:space="0" w:color="auto" w:frame="1"/>
                <w:shd w:val="clear" w:color="auto" w:fill="FFFFFF"/>
              </w:rPr>
              <w:t>планиров</w:t>
            </w:r>
            <w:r w:rsidRPr="00FD6236">
              <w:rPr>
                <w:i/>
                <w:bdr w:val="none" w:sz="0" w:space="0" w:color="auto" w:frame="1"/>
                <w:shd w:val="clear" w:color="auto" w:fill="FFFFFF"/>
              </w:rPr>
              <w:t>а</w:t>
            </w:r>
            <w:r w:rsidRPr="00FD6236">
              <w:rPr>
                <w:i/>
                <w:bdr w:val="none" w:sz="0" w:space="0" w:color="auto" w:frame="1"/>
                <w:shd w:val="clear" w:color="auto" w:fill="FFFFFF"/>
              </w:rPr>
              <w:lastRenderedPageBreak/>
              <w:t>ния мероприятий</w:t>
            </w:r>
            <w:r w:rsidRPr="00FD6236">
              <w:rPr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FD6236" w:rsidRDefault="00991E92" w:rsidP="00204B9A">
            <w:pPr>
              <w:ind w:left="-41"/>
              <w:jc w:val="center"/>
            </w:pPr>
          </w:p>
        </w:tc>
      </w:tr>
      <w:tr w:rsidR="00991E9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C93BE0" w:rsidP="00204B9A">
            <w:pPr>
              <w:ind w:left="-41"/>
              <w:jc w:val="center"/>
            </w:pPr>
            <w:r>
              <w:lastRenderedPageBreak/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7866B2" w:rsidP="00204B9A">
            <w:pPr>
              <w:ind w:left="-41"/>
              <w:jc w:val="center"/>
            </w:pPr>
            <w:r w:rsidRPr="00E4199C">
              <w:t>п.3.2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пции 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7866B2" w:rsidP="00C96A79">
            <w:pPr>
              <w:ind w:left="-41"/>
              <w:jc w:val="center"/>
            </w:pPr>
            <w:r>
              <w:t>Информация</w:t>
            </w:r>
            <w:r w:rsidRPr="00930C40">
              <w:t xml:space="preserve"> о выполнении плана мероприятий по противодействию коррупции </w:t>
            </w:r>
            <w:r w:rsidR="00E91664">
              <w:t xml:space="preserve">в </w:t>
            </w:r>
            <w:r w:rsidRPr="00930C40">
              <w:t>МАУ «ЦСК»</w:t>
            </w:r>
            <w:r w:rsidR="00E87A84">
              <w:t xml:space="preserve"> за </w:t>
            </w:r>
            <w:r w:rsidR="00C96A79">
              <w:t>4</w:t>
            </w:r>
            <w:r>
              <w:t xml:space="preserve"> ква</w:t>
            </w:r>
            <w:r>
              <w:t>р</w:t>
            </w:r>
            <w:r w:rsidR="00E91664">
              <w:t>тал подготовлен</w:t>
            </w:r>
            <w:r>
              <w:t xml:space="preserve"> </w:t>
            </w:r>
            <w:r w:rsidR="00C96A79">
              <w:t>14.</w:t>
            </w:r>
            <w:r w:rsidR="00E91664">
              <w:t>0</w:t>
            </w:r>
            <w:r w:rsidR="00C96A79">
              <w:t>1</w:t>
            </w:r>
            <w:r w:rsidRPr="00A73B61">
              <w:t>.202</w:t>
            </w:r>
            <w:r w:rsidR="00C96A79">
              <w:t>1</w:t>
            </w:r>
            <w:r w:rsidRPr="00930C40">
              <w:t xml:space="preserve"> и разм</w:t>
            </w:r>
            <w:r w:rsidRPr="00930C40">
              <w:t>е</w:t>
            </w:r>
            <w:r w:rsidRPr="00930C40">
              <w:t>щен на официальном сайте учрежд</w:t>
            </w:r>
            <w:r w:rsidRPr="00930C40">
              <w:t>е</w:t>
            </w:r>
            <w:r w:rsidRPr="00930C40">
              <w:t xml:space="preserve">ния </w:t>
            </w:r>
            <w:hyperlink r:id="rId7" w:history="1">
              <w:r w:rsidRPr="00930C40">
                <w:rPr>
                  <w:rStyle w:val="a3"/>
                  <w:bdr w:val="none" w:sz="0" w:space="0" w:color="auto" w:frame="1"/>
                  <w:shd w:val="clear" w:color="auto" w:fill="FFFFFF"/>
                </w:rPr>
                <w:t>http://centrsportclub.ru</w:t>
              </w:r>
            </w:hyperlink>
            <w:r w:rsidRPr="00930C40">
              <w:rPr>
                <w:bdr w:val="none" w:sz="0" w:space="0" w:color="auto" w:frame="1"/>
                <w:shd w:val="clear" w:color="auto" w:fill="FFFFFF"/>
              </w:rPr>
              <w:t xml:space="preserve"> в разделе </w:t>
            </w:r>
            <w:r w:rsidRPr="00930C40">
              <w:rPr>
                <w:i/>
                <w:bdr w:val="none" w:sz="0" w:space="0" w:color="auto" w:frame="1"/>
                <w:shd w:val="clear" w:color="auto" w:fill="FFFFFF"/>
              </w:rPr>
              <w:t xml:space="preserve">противодействие коррупции </w:t>
            </w:r>
            <w:r w:rsidRPr="00930C40">
              <w:rPr>
                <w:bdr w:val="none" w:sz="0" w:space="0" w:color="auto" w:frame="1"/>
                <w:shd w:val="clear" w:color="auto" w:fill="FFFFFF"/>
              </w:rPr>
              <w:t xml:space="preserve">в папке </w:t>
            </w:r>
            <w:r>
              <w:rPr>
                <w:i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i/>
                <w:bdr w:val="none" w:sz="0" w:space="0" w:color="auto" w:frame="1"/>
                <w:shd w:val="clear" w:color="auto" w:fill="FFFFFF"/>
              </w:rPr>
              <w:t>т</w:t>
            </w:r>
            <w:r>
              <w:rPr>
                <w:i/>
                <w:bdr w:val="none" w:sz="0" w:space="0" w:color="auto" w:frame="1"/>
                <w:shd w:val="clear" w:color="auto" w:fill="FFFFFF"/>
              </w:rPr>
              <w:t>четность</w:t>
            </w:r>
            <w:r w:rsidRPr="00930C40">
              <w:rPr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204B9A">
            <w:pPr>
              <w:ind w:left="-41"/>
              <w:jc w:val="center"/>
            </w:pPr>
          </w:p>
        </w:tc>
      </w:tr>
      <w:tr w:rsidR="00991E9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C93BE0" w:rsidP="00204B9A">
            <w:pPr>
              <w:ind w:left="-41"/>
              <w:jc w:val="center"/>
            </w:pPr>
            <w: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7866B2" w:rsidP="00204B9A">
            <w:pPr>
              <w:ind w:left="-41"/>
              <w:jc w:val="center"/>
            </w:pPr>
            <w:r w:rsidRPr="00E4199C">
              <w:t>п.3.3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пции 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7866B2" w:rsidP="007866B2">
            <w:pPr>
              <w:ind w:left="-41"/>
              <w:jc w:val="center"/>
            </w:pPr>
            <w:r w:rsidRPr="00930C40">
              <w:rPr>
                <w:rFonts w:eastAsia="Calibri"/>
                <w:lang w:eastAsia="en-US"/>
              </w:rPr>
              <w:t>Информаци</w:t>
            </w:r>
            <w:r>
              <w:rPr>
                <w:rFonts w:eastAsia="Calibri"/>
                <w:lang w:eastAsia="en-US"/>
              </w:rPr>
              <w:t>я</w:t>
            </w:r>
            <w:r w:rsidRPr="00930C40">
              <w:rPr>
                <w:rFonts w:eastAsia="Calibri"/>
                <w:lang w:eastAsia="en-US"/>
              </w:rPr>
              <w:t xml:space="preserve"> о работе «телефона д</w:t>
            </w:r>
            <w:r w:rsidRPr="00930C40">
              <w:rPr>
                <w:rFonts w:eastAsia="Calibri"/>
                <w:lang w:eastAsia="en-US"/>
              </w:rPr>
              <w:t>о</w:t>
            </w:r>
            <w:r w:rsidRPr="00930C40">
              <w:rPr>
                <w:rFonts w:eastAsia="Calibri"/>
                <w:lang w:eastAsia="en-US"/>
              </w:rPr>
              <w:t>верия» администрации города и гла</w:t>
            </w:r>
            <w:r w:rsidRPr="00930C40">
              <w:rPr>
                <w:rFonts w:eastAsia="Calibri"/>
                <w:lang w:eastAsia="en-US"/>
              </w:rPr>
              <w:t>в</w:t>
            </w:r>
            <w:r w:rsidRPr="00930C40">
              <w:rPr>
                <w:rFonts w:eastAsia="Calibri"/>
                <w:lang w:eastAsia="en-US"/>
              </w:rPr>
              <w:t>ного управления по физической кул</w:t>
            </w:r>
            <w:r w:rsidRPr="00930C40">
              <w:rPr>
                <w:rFonts w:eastAsia="Calibri"/>
                <w:lang w:eastAsia="en-US"/>
              </w:rPr>
              <w:t>ь</w:t>
            </w:r>
            <w:r w:rsidRPr="00930C40">
              <w:rPr>
                <w:rFonts w:eastAsia="Calibri"/>
                <w:lang w:eastAsia="en-US"/>
              </w:rPr>
              <w:t>туре, спорту и туризму администр</w:t>
            </w:r>
            <w:r w:rsidRPr="00930C40">
              <w:rPr>
                <w:rFonts w:eastAsia="Calibri"/>
                <w:lang w:eastAsia="en-US"/>
              </w:rPr>
              <w:t>а</w:t>
            </w:r>
            <w:r w:rsidRPr="00930C40">
              <w:rPr>
                <w:rFonts w:eastAsia="Calibri"/>
                <w:lang w:eastAsia="en-US"/>
              </w:rPr>
              <w:t xml:space="preserve">ции города </w:t>
            </w:r>
            <w:r>
              <w:rPr>
                <w:rFonts w:eastAsia="Calibri"/>
                <w:lang w:eastAsia="en-US"/>
              </w:rPr>
              <w:t xml:space="preserve">размещена </w:t>
            </w:r>
            <w:r w:rsidRPr="00930C40">
              <w:rPr>
                <w:rFonts w:eastAsia="Calibri"/>
                <w:lang w:eastAsia="en-US"/>
              </w:rPr>
              <w:t>в</w:t>
            </w:r>
            <w:r w:rsidRPr="00930C40">
              <w:t xml:space="preserve"> помещении на </w:t>
            </w:r>
            <w:r>
              <w:t xml:space="preserve">1 и </w:t>
            </w:r>
            <w:r w:rsidRPr="00930C40">
              <w:t>2</w:t>
            </w:r>
            <w:r>
              <w:t xml:space="preserve"> этажах</w:t>
            </w:r>
            <w:r w:rsidRPr="00930C40">
              <w:t xml:space="preserve"> здания МАУ «ЦСК». Также информация размещена на официальном сайте учреждения </w:t>
            </w:r>
            <w:hyperlink r:id="rId8" w:history="1">
              <w:r w:rsidRPr="00930C40">
                <w:rPr>
                  <w:rStyle w:val="a3"/>
                  <w:bdr w:val="none" w:sz="0" w:space="0" w:color="auto" w:frame="1"/>
                  <w:shd w:val="clear" w:color="auto" w:fill="FFFFFF"/>
                </w:rPr>
                <w:t>http://centrsportclub.ru</w:t>
              </w:r>
            </w:hyperlink>
            <w:r w:rsidRPr="00930C40">
              <w:rPr>
                <w:bdr w:val="none" w:sz="0" w:space="0" w:color="auto" w:frame="1"/>
                <w:shd w:val="clear" w:color="auto" w:fill="FFFFFF"/>
              </w:rPr>
              <w:t xml:space="preserve"> в разделе </w:t>
            </w:r>
            <w:r w:rsidRPr="00930C40">
              <w:rPr>
                <w:i/>
                <w:bdr w:val="none" w:sz="0" w:space="0" w:color="auto" w:frame="1"/>
                <w:shd w:val="clear" w:color="auto" w:fill="FFFFFF"/>
              </w:rPr>
              <w:t>пр</w:t>
            </w:r>
            <w:r w:rsidRPr="00930C40">
              <w:rPr>
                <w:i/>
                <w:bdr w:val="none" w:sz="0" w:space="0" w:color="auto" w:frame="1"/>
                <w:shd w:val="clear" w:color="auto" w:fill="FFFFFF"/>
              </w:rPr>
              <w:t>о</w:t>
            </w:r>
            <w:r w:rsidRPr="00930C40">
              <w:rPr>
                <w:i/>
                <w:bdr w:val="none" w:sz="0" w:space="0" w:color="auto" w:frame="1"/>
                <w:shd w:val="clear" w:color="auto" w:fill="FFFFFF"/>
              </w:rPr>
              <w:t xml:space="preserve">тиводействие коррупции </w:t>
            </w:r>
            <w:r w:rsidRPr="00930C40">
              <w:rPr>
                <w:bdr w:val="none" w:sz="0" w:space="0" w:color="auto" w:frame="1"/>
                <w:shd w:val="clear" w:color="auto" w:fill="FFFFFF"/>
              </w:rPr>
              <w:t xml:space="preserve">в папке </w:t>
            </w:r>
            <w:r w:rsidRPr="00930C40">
              <w:rPr>
                <w:i/>
                <w:color w:val="000000"/>
              </w:rPr>
              <w:t>о</w:t>
            </w:r>
            <w:r w:rsidRPr="00930C40">
              <w:rPr>
                <w:i/>
                <w:color w:val="000000"/>
              </w:rPr>
              <w:t>б</w:t>
            </w:r>
            <w:r w:rsidRPr="00930C40">
              <w:rPr>
                <w:i/>
                <w:color w:val="000000"/>
              </w:rPr>
              <w:t>ратная связь для сообщений о прот</w:t>
            </w:r>
            <w:r w:rsidRPr="00930C40">
              <w:rPr>
                <w:i/>
                <w:color w:val="000000"/>
              </w:rPr>
              <w:t>и</w:t>
            </w:r>
            <w:r w:rsidRPr="00930C40">
              <w:rPr>
                <w:i/>
                <w:color w:val="000000"/>
              </w:rPr>
              <w:t>водействии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204B9A">
            <w:pPr>
              <w:ind w:left="-41"/>
              <w:jc w:val="center"/>
            </w:pPr>
          </w:p>
        </w:tc>
      </w:tr>
      <w:tr w:rsidR="00991E9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C93BE0" w:rsidP="00204B9A">
            <w:pPr>
              <w:ind w:left="-41"/>
              <w:jc w:val="center"/>
            </w:pPr>
            <w: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C93BE0" w:rsidP="00204B9A">
            <w:pPr>
              <w:ind w:left="-41"/>
              <w:jc w:val="center"/>
            </w:pPr>
            <w:r w:rsidRPr="00E4199C">
              <w:t>п.4.2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пции 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C93BE0" w:rsidP="00204B9A">
            <w:pPr>
              <w:ind w:left="-41"/>
              <w:jc w:val="center"/>
            </w:pPr>
            <w:r w:rsidRPr="00930C40">
              <w:t xml:space="preserve">На официальном сайте учреждения </w:t>
            </w:r>
            <w:hyperlink r:id="rId9" w:history="1">
              <w:r w:rsidRPr="00930C40">
                <w:rPr>
                  <w:rStyle w:val="a3"/>
                  <w:bdr w:val="none" w:sz="0" w:space="0" w:color="auto" w:frame="1"/>
                  <w:shd w:val="clear" w:color="auto" w:fill="FFFFFF"/>
                </w:rPr>
                <w:t>http://centrsportclub.ru</w:t>
              </w:r>
            </w:hyperlink>
            <w:r w:rsidRPr="00930C40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930C40">
              <w:rPr>
                <w:bdr w:val="none" w:sz="0" w:space="0" w:color="auto" w:frame="1"/>
                <w:shd w:val="clear" w:color="auto" w:fill="FFFFFF"/>
              </w:rPr>
              <w:t>разработан ра</w:t>
            </w:r>
            <w:r w:rsidRPr="00930C40">
              <w:rPr>
                <w:bdr w:val="none" w:sz="0" w:space="0" w:color="auto" w:frame="1"/>
                <w:shd w:val="clear" w:color="auto" w:fill="FFFFFF"/>
              </w:rPr>
              <w:t>з</w:t>
            </w:r>
            <w:r w:rsidRPr="00930C40">
              <w:rPr>
                <w:bdr w:val="none" w:sz="0" w:space="0" w:color="auto" w:frame="1"/>
                <w:shd w:val="clear" w:color="auto" w:fill="FFFFFF"/>
              </w:rPr>
              <w:t xml:space="preserve">дел </w:t>
            </w:r>
            <w:r w:rsidRPr="00930C40">
              <w:rPr>
                <w:i/>
                <w:bdr w:val="none" w:sz="0" w:space="0" w:color="auto" w:frame="1"/>
                <w:shd w:val="clear" w:color="auto" w:fill="FFFFFF"/>
              </w:rPr>
              <w:t>противодействие</w:t>
            </w:r>
            <w:proofErr w:type="gramEnd"/>
            <w:r w:rsidRPr="00930C40">
              <w:rPr>
                <w:i/>
                <w:bdr w:val="none" w:sz="0" w:space="0" w:color="auto" w:frame="1"/>
                <w:shd w:val="clear" w:color="auto" w:fill="FFFFFF"/>
              </w:rPr>
              <w:t xml:space="preserve"> коррупции. </w:t>
            </w:r>
            <w:r w:rsidRPr="00930C40">
              <w:rPr>
                <w:bdr w:val="none" w:sz="0" w:space="0" w:color="auto" w:frame="1"/>
                <w:shd w:val="clear" w:color="auto" w:fill="FFFFFF"/>
              </w:rPr>
              <w:t>Данный раздел наполнен актуальной информацией (</w:t>
            </w:r>
            <w:r w:rsidRPr="00930C40">
              <w:rPr>
                <w:color w:val="000000"/>
              </w:rPr>
              <w:t>нормативные док</w:t>
            </w:r>
            <w:r w:rsidRPr="00930C40">
              <w:rPr>
                <w:color w:val="000000"/>
              </w:rPr>
              <w:t>у</w:t>
            </w:r>
            <w:r w:rsidRPr="00930C40">
              <w:rPr>
                <w:color w:val="000000"/>
              </w:rPr>
              <w:t>менты, планирование мероприятий, отчетность, информационно-аналитические материалы, обратная связь для сообщений о противоде</w:t>
            </w:r>
            <w:r w:rsidRPr="00930C40">
              <w:rPr>
                <w:color w:val="000000"/>
              </w:rPr>
              <w:t>й</w:t>
            </w:r>
            <w:r w:rsidRPr="00930C40">
              <w:rPr>
                <w:color w:val="000000"/>
              </w:rPr>
              <w:t>ствии коррупции</w:t>
            </w:r>
            <w:r w:rsidRPr="00930C40">
              <w:rPr>
                <w:bdr w:val="none" w:sz="0" w:space="0" w:color="auto" w:frame="1"/>
                <w:shd w:val="clear" w:color="auto" w:fill="FFFFFF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204B9A">
            <w:pPr>
              <w:ind w:left="-41"/>
              <w:jc w:val="center"/>
            </w:pPr>
          </w:p>
        </w:tc>
      </w:tr>
      <w:tr w:rsidR="00991E9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F33529" w:rsidP="00204B9A">
            <w:pPr>
              <w:ind w:left="-41"/>
              <w:jc w:val="center"/>
            </w:pPr>
            <w: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F33529" w:rsidP="00F33529">
            <w:pPr>
              <w:spacing w:line="192" w:lineRule="auto"/>
              <w:jc w:val="both"/>
            </w:pPr>
            <w:r w:rsidRPr="00E4199C">
              <w:t>п.5.2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>
              <w:t>спорта</w:t>
            </w:r>
            <w:proofErr w:type="spellEnd"/>
            <w:r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F61672" w:rsidRDefault="00A77F7A" w:rsidP="00204B9A">
            <w:pPr>
              <w:ind w:left="-41"/>
              <w:jc w:val="center"/>
            </w:pPr>
            <w:proofErr w:type="gramStart"/>
            <w:r w:rsidRPr="00F61672">
              <w:t xml:space="preserve">Приказом МАУ «ЦСК» от </w:t>
            </w:r>
            <w:r w:rsidR="0007272B" w:rsidRPr="00F61672">
              <w:t>06.07.2020 №220</w:t>
            </w:r>
            <w:r w:rsidRPr="00F61672">
              <w:t xml:space="preserve"> создана постоянная действу</w:t>
            </w:r>
            <w:r w:rsidRPr="00F61672">
              <w:t>ю</w:t>
            </w:r>
            <w:r w:rsidRPr="00F61672">
              <w:t>щая рабочая группа по противоде</w:t>
            </w:r>
            <w:r w:rsidRPr="00F61672">
              <w:t>й</w:t>
            </w:r>
            <w:r w:rsidRPr="00F61672">
              <w:t>ствию коррупции в следующем с</w:t>
            </w:r>
            <w:r w:rsidRPr="00F61672">
              <w:t>о</w:t>
            </w:r>
            <w:r w:rsidRPr="00F61672">
              <w:t xml:space="preserve">ставе: руководитель рабочей группы – Грошев М.А. заместитель директора по эксплуатации, члены рабочей группы </w:t>
            </w:r>
            <w:r w:rsidR="0007272B" w:rsidRPr="00F61672">
              <w:t>Гагарина С.Е</w:t>
            </w:r>
            <w:r w:rsidRPr="00F61672">
              <w:t>.</w:t>
            </w:r>
            <w:r w:rsidR="0007272B" w:rsidRPr="00F61672">
              <w:t>,</w:t>
            </w:r>
            <w:r w:rsidRPr="00F61672">
              <w:t xml:space="preserve"> юрисконсульт, </w:t>
            </w:r>
            <w:proofErr w:type="spellStart"/>
            <w:r w:rsidR="0007272B" w:rsidRPr="00F61672">
              <w:t>Дядюхина</w:t>
            </w:r>
            <w:proofErr w:type="spellEnd"/>
            <w:r w:rsidR="0007272B" w:rsidRPr="00F61672">
              <w:t xml:space="preserve"> С.М.,</w:t>
            </w:r>
            <w:r w:rsidRPr="00F61672">
              <w:t xml:space="preserve"> экономист, </w:t>
            </w:r>
            <w:proofErr w:type="spellStart"/>
            <w:r w:rsidR="0007272B" w:rsidRPr="00F61672">
              <w:t>Шефер</w:t>
            </w:r>
            <w:proofErr w:type="spellEnd"/>
            <w:r w:rsidR="0007272B" w:rsidRPr="00F61672">
              <w:t xml:space="preserve"> С.Ю., </w:t>
            </w:r>
            <w:r w:rsidRPr="00F61672">
              <w:t xml:space="preserve"> специалист по кадрам, секр</w:t>
            </w:r>
            <w:r w:rsidRPr="00F61672">
              <w:t>е</w:t>
            </w:r>
            <w:r w:rsidRPr="00F61672">
              <w:t xml:space="preserve">тарь рабочей группы </w:t>
            </w:r>
            <w:r w:rsidR="0007272B" w:rsidRPr="00F61672">
              <w:t>Кирилова А.А.,</w:t>
            </w:r>
            <w:r w:rsidRPr="00F61672">
              <w:t xml:space="preserve"> секретарь руководителя.</w:t>
            </w:r>
            <w:proofErr w:type="gramEnd"/>
          </w:p>
          <w:p w:rsidR="0007272B" w:rsidRPr="00930C40" w:rsidRDefault="0007272B" w:rsidP="00F61672">
            <w:pPr>
              <w:ind w:left="-41"/>
              <w:jc w:val="center"/>
            </w:pPr>
            <w:r w:rsidRPr="00F61672">
              <w:t>Приказ МАУ «ЦСК» от 26.03.2019 №113 о создании р</w:t>
            </w:r>
            <w:r w:rsidR="00F61672" w:rsidRPr="00F61672">
              <w:t>абочей группы</w:t>
            </w:r>
            <w:r w:rsidR="00F61672">
              <w:t xml:space="preserve"> признать утратившим</w:t>
            </w:r>
            <w:r>
              <w:t xml:space="preserve"> си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2" w:rsidRPr="00930C40" w:rsidRDefault="00991E92" w:rsidP="00204B9A">
            <w:pPr>
              <w:ind w:left="-41"/>
              <w:jc w:val="center"/>
            </w:pPr>
          </w:p>
        </w:tc>
      </w:tr>
      <w:tr w:rsidR="007866B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F33529" w:rsidP="00204B9A">
            <w:pPr>
              <w:ind w:left="-41"/>
              <w:jc w:val="center"/>
            </w:pPr>
            <w: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F33529" w:rsidP="00F33529">
            <w:pPr>
              <w:spacing w:line="192" w:lineRule="auto"/>
              <w:jc w:val="both"/>
            </w:pPr>
            <w:r w:rsidRPr="00E4199C">
              <w:t>п.5.4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>
              <w:t>спорта</w:t>
            </w:r>
            <w:proofErr w:type="spellEnd"/>
            <w:r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29" w:rsidRPr="000B0B89" w:rsidRDefault="00F33529" w:rsidP="00F33529">
            <w:pPr>
              <w:ind w:left="-41"/>
              <w:jc w:val="center"/>
            </w:pPr>
            <w:r w:rsidRPr="000B0B89">
              <w:t>Ознакомление работников с планом  противодействия коррупции в учр</w:t>
            </w:r>
            <w:r w:rsidRPr="000B0B89">
              <w:t>е</w:t>
            </w:r>
            <w:r w:rsidRPr="000B0B89">
              <w:t>ждении на 2020 произведено путем:</w:t>
            </w:r>
          </w:p>
          <w:p w:rsidR="00F33529" w:rsidRPr="000B0B89" w:rsidRDefault="00F33529" w:rsidP="00F33529">
            <w:pPr>
              <w:ind w:left="-41"/>
              <w:jc w:val="center"/>
            </w:pPr>
            <w:r w:rsidRPr="000B0B89">
              <w:t xml:space="preserve">- </w:t>
            </w:r>
            <w:r w:rsidR="00A1283A" w:rsidRPr="000B0B89">
              <w:t>руководители</w:t>
            </w:r>
            <w:r w:rsidRPr="000B0B89">
              <w:t xml:space="preserve"> структурных подра</w:t>
            </w:r>
            <w:r w:rsidRPr="000B0B89">
              <w:t>з</w:t>
            </w:r>
            <w:r w:rsidRPr="000B0B89">
              <w:t>делений МАУ «ЦСК»</w:t>
            </w:r>
            <w:r w:rsidR="00A1283A" w:rsidRPr="000B0B89">
              <w:t xml:space="preserve"> ознакомлены с приказом директора учреждения от </w:t>
            </w:r>
            <w:r w:rsidR="0002093F">
              <w:t>22.06.2020 №213</w:t>
            </w:r>
            <w:r w:rsidR="00A1283A" w:rsidRPr="000B0B89">
              <w:t>;</w:t>
            </w:r>
          </w:p>
          <w:p w:rsidR="007866B2" w:rsidRPr="00930C40" w:rsidRDefault="00A1283A" w:rsidP="000B0B89">
            <w:pPr>
              <w:ind w:left="-41"/>
              <w:jc w:val="center"/>
            </w:pPr>
            <w:r w:rsidRPr="000B0B89">
              <w:t>- проведены собрания с инструктор</w:t>
            </w:r>
            <w:r w:rsidRPr="000B0B89">
              <w:t>а</w:t>
            </w:r>
            <w:r w:rsidRPr="000B0B89">
              <w:t xml:space="preserve">ми и </w:t>
            </w:r>
            <w:proofErr w:type="spellStart"/>
            <w:r w:rsidRPr="000B0B89">
              <w:t>ремонтировщиками</w:t>
            </w:r>
            <w:proofErr w:type="spellEnd"/>
            <w:r w:rsidRPr="000B0B89">
              <w:t xml:space="preserve"> МАУ «ЦСК», на которых была доведена </w:t>
            </w:r>
            <w:r w:rsidRPr="000B0B89">
              <w:lastRenderedPageBreak/>
              <w:t>информация о</w:t>
            </w:r>
            <w:r w:rsidR="000B0B89" w:rsidRPr="000B0B89">
              <w:t xml:space="preserve"> мероприятиях по пр</w:t>
            </w:r>
            <w:r w:rsidR="000B0B89" w:rsidRPr="000B0B89">
              <w:t>о</w:t>
            </w:r>
            <w:r w:rsidR="000B0B89" w:rsidRPr="000B0B89">
              <w:t>тиводействию коррупции в МАУ «ЦСК»</w:t>
            </w:r>
            <w:r w:rsidR="000B0B89">
              <w:t xml:space="preserve"> на 2020 год, протокол собр</w:t>
            </w:r>
            <w:r w:rsidR="000B0B89">
              <w:t>а</w:t>
            </w:r>
            <w:r w:rsidR="000B0B89">
              <w:t xml:space="preserve">ния с инструкторами МАУ «ЦСК» от 05.02.2020 №1 и протокол собрания с </w:t>
            </w:r>
            <w:proofErr w:type="spellStart"/>
            <w:r w:rsidR="000B0B89">
              <w:t>ремонтировщиками</w:t>
            </w:r>
            <w:proofErr w:type="spellEnd"/>
            <w:r w:rsidR="000B0B89">
              <w:t xml:space="preserve"> МАУ «ЦСК» от 06.02.2020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7866B2" w:rsidP="00204B9A">
            <w:pPr>
              <w:ind w:left="-41"/>
              <w:jc w:val="center"/>
            </w:pPr>
          </w:p>
        </w:tc>
      </w:tr>
      <w:tr w:rsidR="007866B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0B0B89" w:rsidP="00204B9A">
            <w:pPr>
              <w:ind w:left="-41"/>
              <w:jc w:val="center"/>
            </w:pPr>
            <w: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0B0B89" w:rsidP="00204B9A">
            <w:pPr>
              <w:ind w:left="-41"/>
              <w:jc w:val="center"/>
            </w:pPr>
            <w:r w:rsidRPr="00E4199C">
              <w:t>п.6.2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пции 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E91664" w:rsidP="00C96A79">
            <w:pPr>
              <w:ind w:left="-41"/>
              <w:jc w:val="center"/>
            </w:pPr>
            <w:r w:rsidRPr="00930C40">
              <w:t>Изменения в план</w:t>
            </w:r>
            <w:r>
              <w:t xml:space="preserve"> мероприятий по </w:t>
            </w:r>
            <w:r w:rsidRPr="00930C40">
              <w:t>противодейс</w:t>
            </w:r>
            <w:r>
              <w:t xml:space="preserve">твию коррупции в </w:t>
            </w:r>
            <w:r w:rsidR="00C96A79">
              <w:t>4</w:t>
            </w:r>
            <w:r>
              <w:t xml:space="preserve"> квартале 2020</w:t>
            </w:r>
            <w:r w:rsidRPr="00930C40">
              <w:t xml:space="preserve"> не вносилис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7866B2" w:rsidP="00204B9A">
            <w:pPr>
              <w:ind w:left="-41"/>
              <w:jc w:val="center"/>
            </w:pPr>
          </w:p>
        </w:tc>
      </w:tr>
      <w:tr w:rsidR="007866B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0B0B89" w:rsidP="00204B9A">
            <w:pPr>
              <w:ind w:left="-41"/>
              <w:jc w:val="center"/>
            </w:pPr>
            <w: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0B0B89" w:rsidP="00204B9A">
            <w:pPr>
              <w:ind w:left="-41"/>
              <w:jc w:val="center"/>
            </w:pPr>
            <w:r w:rsidRPr="00E4199C">
              <w:t>п.7.2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пции 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E91664" w:rsidP="00C96A79">
            <w:pPr>
              <w:jc w:val="center"/>
            </w:pPr>
            <w:r w:rsidRPr="00930C40">
              <w:t>Итоги выполнения мероприятий, предусмотренные планом против</w:t>
            </w:r>
            <w:r w:rsidRPr="00930C40">
              <w:t>о</w:t>
            </w:r>
            <w:r w:rsidRPr="00930C40">
              <w:t>дей</w:t>
            </w:r>
            <w:r w:rsidR="00C96A79">
              <w:t>ствия коррупции за 4</w:t>
            </w:r>
            <w:r>
              <w:t xml:space="preserve"> квартал 2020</w:t>
            </w:r>
            <w:r w:rsidRPr="00930C40">
              <w:t>, были подведены на планерке у директора</w:t>
            </w:r>
            <w:r w:rsidR="00C96A79">
              <w:t xml:space="preserve"> учреждения 11.</w:t>
            </w:r>
            <w:r>
              <w:t>0</w:t>
            </w:r>
            <w:r w:rsidR="00C96A79">
              <w:t>1</w:t>
            </w:r>
            <w:r w:rsidRPr="00A73B61">
              <w:t>.202</w:t>
            </w:r>
            <w:r w:rsidR="00C96A79">
              <w:t>1</w:t>
            </w:r>
            <w:r w:rsidRPr="00A73B61">
              <w:t>.</w:t>
            </w:r>
            <w:r w:rsidRPr="00930C40">
              <w:t xml:space="preserve"> К</w:t>
            </w:r>
            <w:r w:rsidRPr="00930C40">
              <w:t>о</w:t>
            </w:r>
            <w:r w:rsidRPr="00930C40">
              <w:t>личество участников совещания 1</w:t>
            </w:r>
            <w:r w:rsidR="00C96A79">
              <w:t>0</w:t>
            </w:r>
            <w:r w:rsidRPr="00930C40"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7866B2" w:rsidP="00204B9A">
            <w:pPr>
              <w:ind w:left="-41"/>
              <w:jc w:val="center"/>
            </w:pPr>
          </w:p>
        </w:tc>
      </w:tr>
      <w:tr w:rsidR="007866B2" w:rsidRPr="00FD6236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0B0B89" w:rsidP="00204B9A">
            <w:pPr>
              <w:ind w:left="-41"/>
              <w:jc w:val="center"/>
            </w:pPr>
            <w: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0B0B89" w:rsidP="00204B9A">
            <w:pPr>
              <w:ind w:left="-41"/>
              <w:jc w:val="center"/>
            </w:pPr>
            <w:r w:rsidRPr="00E4199C">
              <w:t>п.8.2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пции 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C96A79" w:rsidP="00C96A79">
            <w:pPr>
              <w:ind w:left="-41"/>
              <w:jc w:val="center"/>
            </w:pPr>
            <w:r w:rsidRPr="00930C40">
              <w:t>Итоги выполнения мероприятий, предусмотренные планом против</w:t>
            </w:r>
            <w:r w:rsidRPr="00930C40">
              <w:t>о</w:t>
            </w:r>
            <w:r w:rsidRPr="00930C40">
              <w:t>дей</w:t>
            </w:r>
            <w:r>
              <w:t xml:space="preserve">ствия коррупции </w:t>
            </w:r>
            <w:r w:rsidRPr="00734062">
              <w:t xml:space="preserve">за 2 полугодие </w:t>
            </w:r>
            <w:r>
              <w:t>2020</w:t>
            </w:r>
            <w:r w:rsidRPr="00930C40">
              <w:t>, были подведены на планерке у директора</w:t>
            </w:r>
            <w:r>
              <w:t xml:space="preserve"> учреждения 11.01</w:t>
            </w:r>
            <w:r w:rsidRPr="00A73B61">
              <w:t>.202</w:t>
            </w:r>
            <w:r>
              <w:t>1</w:t>
            </w:r>
            <w:r w:rsidRPr="00A73B61">
              <w:t>.</w:t>
            </w:r>
            <w:r w:rsidRPr="00930C40">
              <w:t xml:space="preserve"> К</w:t>
            </w:r>
            <w:r w:rsidRPr="00930C40">
              <w:t>о</w:t>
            </w:r>
            <w:r w:rsidRPr="00930C40">
              <w:t>личество участников совещания 1</w:t>
            </w:r>
            <w:r>
              <w:t>0</w:t>
            </w:r>
            <w:r w:rsidRPr="00930C40"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FD6236" w:rsidRDefault="007866B2" w:rsidP="003F7980">
            <w:pPr>
              <w:ind w:left="-41"/>
              <w:jc w:val="center"/>
              <w:rPr>
                <w:highlight w:val="yellow"/>
              </w:rPr>
            </w:pPr>
          </w:p>
        </w:tc>
      </w:tr>
      <w:tr w:rsidR="007866B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D45942" w:rsidP="00204B9A">
            <w:pPr>
              <w:ind w:left="-41"/>
              <w:jc w:val="center"/>
            </w:pPr>
            <w: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D45942" w:rsidP="00204B9A">
            <w:pPr>
              <w:ind w:left="-41"/>
              <w:jc w:val="center"/>
            </w:pPr>
            <w:r w:rsidRPr="00E4199C">
              <w:t>п.9.1.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пции 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Default="007A04E4" w:rsidP="00204B9A">
            <w:pPr>
              <w:ind w:left="-41"/>
              <w:jc w:val="center"/>
            </w:pPr>
            <w:r w:rsidRPr="00930C40">
              <w:t>Ведется индивидуальное консульт</w:t>
            </w:r>
            <w:r w:rsidRPr="00930C40">
              <w:t>и</w:t>
            </w:r>
            <w:r w:rsidRPr="00930C40">
              <w:t xml:space="preserve">рование юрисконсультом МАУ «ЦСК» </w:t>
            </w:r>
            <w:r w:rsidR="00E91664">
              <w:t>Гагариной С.Е.</w:t>
            </w:r>
            <w:r>
              <w:t xml:space="preserve"> </w:t>
            </w:r>
            <w:r w:rsidRPr="00930C40">
              <w:t>работников по вопросам применения (соблюдения) антикоррупционных стандартов и процедур.</w:t>
            </w:r>
          </w:p>
          <w:p w:rsidR="007A04E4" w:rsidRPr="00930C40" w:rsidRDefault="007A04E4" w:rsidP="007A04E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7866B2" w:rsidP="00204B9A">
            <w:pPr>
              <w:ind w:left="-41"/>
              <w:jc w:val="center"/>
            </w:pPr>
          </w:p>
        </w:tc>
      </w:tr>
      <w:tr w:rsidR="007866B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D45942" w:rsidP="00204B9A">
            <w:pPr>
              <w:ind w:left="-41"/>
              <w:jc w:val="center"/>
            </w:pPr>
            <w:r>
              <w:t>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E4199C" w:rsidRDefault="00D45942" w:rsidP="00D45942">
            <w:pPr>
              <w:autoSpaceDE w:val="0"/>
              <w:autoSpaceDN w:val="0"/>
              <w:adjustRightInd w:val="0"/>
              <w:jc w:val="both"/>
            </w:pPr>
            <w:r w:rsidRPr="00E4199C">
              <w:t>п.9.5.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 w:rsidRPr="00E4199C">
              <w:t>спорта</w:t>
            </w:r>
            <w:proofErr w:type="spellEnd"/>
            <w:r w:rsidRPr="00E4199C">
              <w:t xml:space="preserve"> №39 от 29.01.2020</w:t>
            </w:r>
          </w:p>
          <w:p w:rsidR="007866B2" w:rsidRPr="00930C40" w:rsidRDefault="007866B2" w:rsidP="00204B9A">
            <w:pPr>
              <w:ind w:left="-41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D45942" w:rsidP="00204B9A">
            <w:pPr>
              <w:ind w:left="-41"/>
              <w:jc w:val="center"/>
            </w:pPr>
            <w:r>
              <w:t>При издании локальных нормативных актов проводится эксперти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7866B2" w:rsidP="00204B9A">
            <w:pPr>
              <w:ind w:left="-41"/>
              <w:jc w:val="center"/>
            </w:pPr>
          </w:p>
        </w:tc>
      </w:tr>
      <w:tr w:rsidR="007866B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D45942" w:rsidP="00204B9A">
            <w:pPr>
              <w:ind w:left="-41"/>
              <w:jc w:val="center"/>
            </w:pPr>
            <w:r>
              <w:t>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E4199C" w:rsidRDefault="00D45942" w:rsidP="00D45942">
            <w:pPr>
              <w:spacing w:line="192" w:lineRule="auto"/>
              <w:jc w:val="both"/>
            </w:pPr>
            <w:r w:rsidRPr="00E4199C">
              <w:t>п.11.2. Плана ме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на 2020 г, </w:t>
            </w:r>
            <w:r w:rsidRPr="00E4199C">
              <w:lastRenderedPageBreak/>
              <w:t xml:space="preserve">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 w:rsidRPr="00E4199C">
              <w:t>спорта</w:t>
            </w:r>
            <w:proofErr w:type="spellEnd"/>
            <w:r w:rsidRPr="00E4199C">
              <w:t xml:space="preserve"> №39 от 29.01.2020</w:t>
            </w:r>
          </w:p>
          <w:p w:rsidR="007866B2" w:rsidRPr="00930C40" w:rsidRDefault="007866B2" w:rsidP="00204B9A">
            <w:pPr>
              <w:ind w:left="-41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D45942" w:rsidP="00D45942">
            <w:pPr>
              <w:ind w:left="-41"/>
              <w:jc w:val="center"/>
            </w:pPr>
            <w:r>
              <w:lastRenderedPageBreak/>
              <w:t>Специалист МАУ «ЦСК» ответстве</w:t>
            </w:r>
            <w:r>
              <w:t>н</w:t>
            </w:r>
            <w:r>
              <w:t>ный за работу по противодействию коррупции прошел повышение кв</w:t>
            </w:r>
            <w:r>
              <w:t>а</w:t>
            </w:r>
            <w:r>
              <w:t>лификации в краевом государстве</w:t>
            </w:r>
            <w:r>
              <w:t>н</w:t>
            </w:r>
            <w:r>
              <w:lastRenderedPageBreak/>
              <w:t>ном учреждении дополнительного профессионального образования «Красноярский краевой институт п</w:t>
            </w:r>
            <w:r>
              <w:t>о</w:t>
            </w:r>
            <w:r>
              <w:t>вышения квалификации работников физической культуры и спорта» по дополнительной профессиональной программе «Организация работы по противодействию коррупции в фи</w:t>
            </w:r>
            <w:r>
              <w:t>з</w:t>
            </w:r>
            <w:r>
              <w:t>культурно-спортивной организации» в 2019г. Удостоверение о повышении квалификации №242409282828 от 27.08.2019 регистрационный номер 48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7866B2" w:rsidP="00204B9A">
            <w:pPr>
              <w:ind w:left="-41"/>
              <w:jc w:val="center"/>
            </w:pPr>
          </w:p>
        </w:tc>
      </w:tr>
      <w:tr w:rsidR="007866B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D45942" w:rsidP="00204B9A">
            <w:pPr>
              <w:ind w:left="-41"/>
              <w:jc w:val="center"/>
            </w:pPr>
            <w:r>
              <w:lastRenderedPageBreak/>
              <w:t>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D45942" w:rsidP="00D45942">
            <w:pPr>
              <w:spacing w:line="192" w:lineRule="auto"/>
              <w:jc w:val="both"/>
            </w:pPr>
            <w:r w:rsidRPr="00E4199C">
              <w:t>п.11.4. Плана ме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>
              <w:t>спорта</w:t>
            </w:r>
            <w:proofErr w:type="spellEnd"/>
            <w:r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92117D" w:rsidP="00C96A79">
            <w:pPr>
              <w:ind w:left="-41"/>
              <w:jc w:val="center"/>
            </w:pPr>
            <w:r w:rsidRPr="0092117D">
              <w:t>В связи с увольнением сотрудника ответственного в сфере товаров, р</w:t>
            </w:r>
            <w:r w:rsidRPr="0092117D">
              <w:t>а</w:t>
            </w:r>
            <w:r w:rsidRPr="0092117D">
              <w:t>бот, услуг для муниципальных нужд и приема на работу нового с</w:t>
            </w:r>
            <w:r w:rsidR="00D45942" w:rsidRPr="0092117D">
              <w:t>пеци</w:t>
            </w:r>
            <w:r w:rsidR="00D45942" w:rsidRPr="0092117D">
              <w:t>а</w:t>
            </w:r>
            <w:r w:rsidR="00D45942" w:rsidRPr="0092117D">
              <w:t>лист МАУ «ЦСК» ответственный в сфере товаров, работ, услуг для м</w:t>
            </w:r>
            <w:r w:rsidR="00D45942" w:rsidRPr="0092117D">
              <w:t>у</w:t>
            </w:r>
            <w:r w:rsidR="00D45942" w:rsidRPr="0092117D">
              <w:t xml:space="preserve">ниципальных нужд </w:t>
            </w:r>
            <w:r w:rsidRPr="0092117D">
              <w:t>планируется пройти переподготовку в</w:t>
            </w:r>
            <w:r w:rsidR="00C96A79">
              <w:t xml:space="preserve"> первом</w:t>
            </w:r>
            <w:r w:rsidRPr="0092117D">
              <w:t xml:space="preserve"> п</w:t>
            </w:r>
            <w:r w:rsidRPr="0092117D">
              <w:t>о</w:t>
            </w:r>
            <w:r w:rsidRPr="0092117D">
              <w:t>лугодии 202</w:t>
            </w:r>
            <w:r w:rsidR="00C96A79">
              <w:t>1</w:t>
            </w:r>
            <w:r w:rsidRPr="0092117D">
              <w:t xml:space="preserve"> го</w:t>
            </w:r>
            <w:r>
              <w:t>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7866B2" w:rsidP="00204B9A">
            <w:pPr>
              <w:ind w:left="-41"/>
              <w:jc w:val="center"/>
            </w:pPr>
          </w:p>
        </w:tc>
      </w:tr>
      <w:tr w:rsidR="007866B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D45942" w:rsidP="00204B9A">
            <w:pPr>
              <w:ind w:left="-41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E4199C" w:rsidRDefault="00D45942" w:rsidP="00D45942">
            <w:pPr>
              <w:spacing w:line="192" w:lineRule="auto"/>
              <w:jc w:val="both"/>
            </w:pPr>
            <w:r w:rsidRPr="00E4199C">
              <w:t>п. 13.4 Плана ме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7866B2" w:rsidRPr="00930C40" w:rsidRDefault="00D45942" w:rsidP="00D45942">
            <w:pPr>
              <w:ind w:left="-41"/>
              <w:jc w:val="center"/>
            </w:pPr>
            <w:r w:rsidRPr="00E4199C">
              <w:t>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Default="00E22B05" w:rsidP="00E22B05">
            <w:pPr>
              <w:ind w:left="-41"/>
              <w:jc w:val="both"/>
            </w:pPr>
            <w:r w:rsidRPr="00E22B05">
              <w:t>В рамках проведения меропри</w:t>
            </w:r>
            <w:r w:rsidRPr="00E22B05">
              <w:t>я</w:t>
            </w:r>
            <w:r w:rsidRPr="00E22B05">
              <w:t>тия посвященному Междун</w:t>
            </w:r>
            <w:r w:rsidRPr="00E22B05">
              <w:t>а</w:t>
            </w:r>
            <w:r w:rsidRPr="00E22B05">
              <w:t>родному дню борьбы с корру</w:t>
            </w:r>
            <w:r w:rsidRPr="00E22B05">
              <w:t>п</w:t>
            </w:r>
            <w:r w:rsidRPr="00E22B05">
              <w:t>цией в МАУ «ЦСК» 9 декабря в холе первого этажа офи</w:t>
            </w:r>
            <w:r w:rsidRPr="00E22B05">
              <w:t>с</w:t>
            </w:r>
            <w:r w:rsidRPr="00E22B05">
              <w:t>ного здания ул. Крылова, 10 «а» был установлен баннер (2,20 х 2,00 м.) на котором отображалось информация по профилактики борьбы с коррупц</w:t>
            </w:r>
            <w:r w:rsidRPr="00E22B05">
              <w:t>и</w:t>
            </w:r>
            <w:r w:rsidRPr="00E22B05">
              <w:t>ей.</w:t>
            </w:r>
          </w:p>
          <w:p w:rsidR="00E22B05" w:rsidRPr="00E22B05" w:rsidRDefault="00E22B05" w:rsidP="00E22B05">
            <w:pPr>
              <w:ind w:left="-41"/>
              <w:jc w:val="both"/>
            </w:pPr>
            <w:r w:rsidRPr="00E22B05">
              <w:t>Также в холе первого этажа в течение дня на плазменной панели был орг</w:t>
            </w:r>
            <w:r w:rsidRPr="00E22B05">
              <w:t>а</w:t>
            </w:r>
            <w:r w:rsidRPr="00E22B05">
              <w:t>низован показ лучших работ росси</w:t>
            </w:r>
            <w:r w:rsidRPr="00E22B05">
              <w:t>й</w:t>
            </w:r>
            <w:r w:rsidRPr="00E22B05">
              <w:t xml:space="preserve">ских участников </w:t>
            </w:r>
            <w:r w:rsidRPr="00E22B05">
              <w:rPr>
                <w:color w:val="000000"/>
              </w:rPr>
              <w:t>Международного молодежного конкурса соц</w:t>
            </w:r>
            <w:r w:rsidRPr="00E22B05">
              <w:rPr>
                <w:color w:val="000000"/>
              </w:rPr>
              <w:t>и</w:t>
            </w:r>
            <w:r w:rsidRPr="00E22B05">
              <w:rPr>
                <w:color w:val="000000"/>
              </w:rPr>
              <w:t>альной антикоррупционной р</w:t>
            </w:r>
            <w:r w:rsidRPr="00E22B05">
              <w:rPr>
                <w:color w:val="000000"/>
              </w:rPr>
              <w:t>е</w:t>
            </w:r>
            <w:r w:rsidRPr="00E22B05">
              <w:rPr>
                <w:color w:val="000000"/>
              </w:rPr>
              <w:t>кламы «Вместе против коррупции!», организованн</w:t>
            </w:r>
            <w:r w:rsidRPr="00E22B05">
              <w:rPr>
                <w:color w:val="000000"/>
              </w:rPr>
              <w:t>о</w:t>
            </w:r>
            <w:r w:rsidRPr="00E22B05">
              <w:rPr>
                <w:color w:val="000000"/>
              </w:rPr>
              <w:t xml:space="preserve">го </w:t>
            </w:r>
            <w:r w:rsidRPr="00E22B05">
              <w:t>Генеральной прокуратурой Ро</w:t>
            </w:r>
            <w:r w:rsidRPr="00E22B05">
              <w:t>с</w:t>
            </w:r>
            <w:r w:rsidRPr="00E22B05">
              <w:t>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Default="007866B2" w:rsidP="00C26147">
            <w:pPr>
              <w:ind w:left="-41"/>
              <w:jc w:val="center"/>
            </w:pPr>
          </w:p>
          <w:p w:rsidR="00E22B05" w:rsidRPr="00930C40" w:rsidRDefault="00E22B05" w:rsidP="00C26147">
            <w:pPr>
              <w:ind w:left="-41"/>
              <w:jc w:val="center"/>
            </w:pPr>
          </w:p>
        </w:tc>
      </w:tr>
      <w:tr w:rsidR="007866B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C26147" w:rsidP="00204B9A">
            <w:pPr>
              <w:ind w:left="-41"/>
              <w:jc w:val="center"/>
            </w:pPr>
            <w:r>
              <w:t>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7" w:rsidRPr="00E4199C" w:rsidRDefault="00C26147" w:rsidP="00C26147">
            <w:pPr>
              <w:spacing w:line="192" w:lineRule="auto"/>
              <w:jc w:val="both"/>
            </w:pPr>
            <w:r w:rsidRPr="00E4199C">
              <w:t>п. 14.3. Плана ме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C26147" w:rsidRPr="00E4199C" w:rsidRDefault="00C26147" w:rsidP="00C26147">
            <w:pPr>
              <w:spacing w:line="230" w:lineRule="auto"/>
              <w:jc w:val="both"/>
            </w:pPr>
            <w:r w:rsidRPr="00E4199C">
              <w:t xml:space="preserve">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 w:rsidRPr="00E4199C">
              <w:t>спорта</w:t>
            </w:r>
            <w:proofErr w:type="spellEnd"/>
            <w:r w:rsidRPr="00E4199C">
              <w:t xml:space="preserve"> №39 от 29.01.2020</w:t>
            </w:r>
          </w:p>
          <w:p w:rsidR="007866B2" w:rsidRPr="00930C40" w:rsidRDefault="007866B2" w:rsidP="00204B9A">
            <w:pPr>
              <w:ind w:left="-41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534D7" w:rsidRDefault="00474AF5" w:rsidP="00474AF5">
            <w:pPr>
              <w:ind w:left="-41"/>
              <w:jc w:val="center"/>
              <w:rPr>
                <w:rFonts w:eastAsia="Calibri"/>
                <w:lang w:eastAsia="en-US"/>
              </w:rPr>
            </w:pPr>
            <w:r w:rsidRPr="009534D7">
              <w:t>В р</w:t>
            </w:r>
            <w:r w:rsidR="00C26147" w:rsidRPr="009534D7">
              <w:t>анее изданные локальные норм</w:t>
            </w:r>
            <w:r w:rsidR="00C26147" w:rsidRPr="009534D7">
              <w:t>а</w:t>
            </w:r>
            <w:r w:rsidR="00C26147" w:rsidRPr="009534D7">
              <w:t xml:space="preserve">тивные акты </w:t>
            </w:r>
            <w:r w:rsidRPr="009534D7">
              <w:t xml:space="preserve">вносились изменения в </w:t>
            </w:r>
            <w:r w:rsidR="009534D7" w:rsidRPr="009534D7">
              <w:rPr>
                <w:rFonts w:eastAsia="Calibri"/>
                <w:lang w:eastAsia="en-US"/>
              </w:rPr>
              <w:t>4</w:t>
            </w:r>
            <w:r w:rsidRPr="009534D7">
              <w:rPr>
                <w:rFonts w:eastAsia="Calibri"/>
                <w:lang w:eastAsia="en-US"/>
              </w:rPr>
              <w:t xml:space="preserve"> квартале 2020:</w:t>
            </w:r>
          </w:p>
          <w:p w:rsidR="00474AF5" w:rsidRPr="009534D7" w:rsidRDefault="00A73B61" w:rsidP="00474AF5">
            <w:pPr>
              <w:ind w:left="-41"/>
              <w:jc w:val="center"/>
            </w:pPr>
            <w:r w:rsidRPr="009534D7">
              <w:t>- в</w:t>
            </w:r>
            <w:r w:rsidR="00474AF5" w:rsidRPr="009534D7">
              <w:t xml:space="preserve"> положение о</w:t>
            </w:r>
            <w:r w:rsidR="009534D7" w:rsidRPr="009534D7">
              <w:t>б оплате труда и р</w:t>
            </w:r>
            <w:r w:rsidR="009534D7" w:rsidRPr="009534D7">
              <w:t>а</w:t>
            </w:r>
            <w:r w:rsidR="009534D7" w:rsidRPr="009534D7">
              <w:t>ботников МАУ «ЦСК»</w:t>
            </w:r>
            <w:r w:rsidR="00474AF5" w:rsidRPr="009534D7">
              <w:t>;</w:t>
            </w:r>
          </w:p>
          <w:p w:rsidR="00474AF5" w:rsidRPr="00E22B05" w:rsidRDefault="00474AF5" w:rsidP="00474AF5">
            <w:pPr>
              <w:ind w:left="-41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B2" w:rsidRPr="00930C40" w:rsidRDefault="007866B2" w:rsidP="00204B9A">
            <w:pPr>
              <w:ind w:left="-41"/>
              <w:jc w:val="center"/>
            </w:pPr>
          </w:p>
        </w:tc>
      </w:tr>
      <w:tr w:rsidR="00D4594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C26147" w:rsidP="00204B9A">
            <w:pPr>
              <w:ind w:left="-41"/>
              <w:jc w:val="center"/>
            </w:pPr>
            <w:r>
              <w:t>1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7" w:rsidRPr="00E4199C" w:rsidRDefault="00C26147" w:rsidP="00C26147">
            <w:pPr>
              <w:spacing w:line="192" w:lineRule="auto"/>
              <w:jc w:val="both"/>
            </w:pPr>
            <w:r w:rsidRPr="00E4199C">
              <w:t>п. 14.4 Плана ме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D45942" w:rsidRPr="00930C40" w:rsidRDefault="00C26147" w:rsidP="00C26147">
            <w:pPr>
              <w:spacing w:line="230" w:lineRule="auto"/>
              <w:jc w:val="both"/>
            </w:pPr>
            <w:r w:rsidRPr="00E4199C">
              <w:t xml:space="preserve">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>
              <w:lastRenderedPageBreak/>
              <w:t>спорта</w:t>
            </w:r>
            <w:proofErr w:type="spellEnd"/>
            <w:r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A1" w:rsidRPr="00E02EAD" w:rsidRDefault="00F149A1" w:rsidP="00F149A1">
            <w:pPr>
              <w:ind w:left="-41"/>
              <w:jc w:val="both"/>
            </w:pPr>
            <w:r w:rsidRPr="00E02EAD">
              <w:lastRenderedPageBreak/>
              <w:t>Поступило:</w:t>
            </w:r>
          </w:p>
          <w:p w:rsidR="00E2128C" w:rsidRPr="00E02EAD" w:rsidRDefault="00E2128C" w:rsidP="00F149A1">
            <w:pPr>
              <w:ind w:left="-41"/>
              <w:jc w:val="both"/>
            </w:pPr>
            <w:r w:rsidRPr="00E02EAD">
              <w:t xml:space="preserve">3 представления </w:t>
            </w:r>
            <w:r w:rsidR="009A45F4" w:rsidRPr="00E02EAD">
              <w:t>от органов прокур</w:t>
            </w:r>
            <w:r w:rsidR="009A45F4" w:rsidRPr="00E02EAD">
              <w:t>а</w:t>
            </w:r>
            <w:r w:rsidR="009A45F4" w:rsidRPr="00E02EAD">
              <w:t>туры 2 и 1 от органов ФСБ признано, не обосновано.</w:t>
            </w:r>
          </w:p>
          <w:p w:rsidR="00905588" w:rsidRPr="00E02EAD" w:rsidRDefault="00F61672" w:rsidP="00655EF4">
            <w:pPr>
              <w:ind w:left="-41"/>
              <w:jc w:val="both"/>
            </w:pPr>
            <w:r w:rsidRPr="00E02EAD">
              <w:t>З</w:t>
            </w:r>
            <w:r w:rsidR="00655EF4" w:rsidRPr="00E02EAD">
              <w:t>апрос</w:t>
            </w:r>
            <w:r w:rsidRPr="00E02EAD">
              <w:t>ы</w:t>
            </w:r>
            <w:r w:rsidR="0092117D" w:rsidRPr="00E02EAD">
              <w:t xml:space="preserve"> от</w:t>
            </w:r>
            <w:r w:rsidR="00F149A1" w:rsidRPr="00E02EAD">
              <w:t>:</w:t>
            </w:r>
            <w:r w:rsidRPr="00E02EAD">
              <w:t xml:space="preserve"> </w:t>
            </w:r>
            <w:r w:rsidR="009A45F4" w:rsidRPr="00E02EAD">
              <w:t>4</w:t>
            </w:r>
            <w:r w:rsidRPr="00E02EAD">
              <w:t xml:space="preserve"> прокуратуры, 2</w:t>
            </w:r>
            <w:r w:rsidR="009A45F4" w:rsidRPr="00E02EAD">
              <w:t>7</w:t>
            </w:r>
            <w:r w:rsidR="00655EF4" w:rsidRPr="00E02EAD">
              <w:t xml:space="preserve"> от с</w:t>
            </w:r>
            <w:r w:rsidR="00655EF4" w:rsidRPr="00E02EAD">
              <w:t>у</w:t>
            </w:r>
            <w:r w:rsidR="00655EF4" w:rsidRPr="00E02EAD">
              <w:t>дебных приставов</w:t>
            </w:r>
            <w:r w:rsidR="009A45F4" w:rsidRPr="00E02EAD">
              <w:t>, 1</w:t>
            </w:r>
            <w:r w:rsidR="00905588" w:rsidRPr="00E02EAD">
              <w:t xml:space="preserve"> от иных надзо</w:t>
            </w:r>
            <w:r w:rsidR="00905588" w:rsidRPr="00E02EAD">
              <w:t>р</w:t>
            </w:r>
            <w:r w:rsidR="00905588" w:rsidRPr="00E02EAD">
              <w:t>ных контролируемых органов.</w:t>
            </w:r>
          </w:p>
          <w:p w:rsidR="00905588" w:rsidRPr="00E02EAD" w:rsidRDefault="00905588" w:rsidP="00655EF4">
            <w:pPr>
              <w:ind w:left="-41"/>
              <w:jc w:val="both"/>
            </w:pPr>
            <w:r w:rsidRPr="00E02EAD">
              <w:lastRenderedPageBreak/>
              <w:t>1 предостережение</w:t>
            </w:r>
            <w:r w:rsidR="00F61672" w:rsidRPr="00E02EAD">
              <w:t xml:space="preserve"> от органов прок</w:t>
            </w:r>
            <w:r w:rsidR="00F61672" w:rsidRPr="00E02EAD">
              <w:t>у</w:t>
            </w:r>
            <w:r w:rsidR="00F61672" w:rsidRPr="00E02EAD">
              <w:t xml:space="preserve">ратуры </w:t>
            </w:r>
            <w:r w:rsidR="009A45F4" w:rsidRPr="00E02EAD">
              <w:t>исполнено</w:t>
            </w:r>
            <w:r w:rsidR="00F61672" w:rsidRPr="00E02EAD">
              <w:t>.</w:t>
            </w:r>
          </w:p>
          <w:p w:rsidR="00655EF4" w:rsidRPr="00E02EAD" w:rsidRDefault="00655EF4" w:rsidP="00655EF4">
            <w:pPr>
              <w:ind w:left="-41"/>
              <w:jc w:val="both"/>
            </w:pPr>
            <w:r w:rsidRPr="00E02EAD">
              <w:t xml:space="preserve">Информация подготовлена в срок. </w:t>
            </w:r>
          </w:p>
          <w:p w:rsidR="00D45942" w:rsidRPr="00E22B05" w:rsidRDefault="00F22D00" w:rsidP="009A45F4">
            <w:pPr>
              <w:ind w:left="-41"/>
              <w:jc w:val="both"/>
              <w:rPr>
                <w:highlight w:val="yellow"/>
              </w:rPr>
            </w:pPr>
            <w:r w:rsidRPr="00E02EAD">
              <w:t>Отчет направлен</w:t>
            </w:r>
            <w:r w:rsidR="0092117D" w:rsidRPr="00E02EAD">
              <w:t xml:space="preserve"> в </w:t>
            </w:r>
            <w:proofErr w:type="spellStart"/>
            <w:r w:rsidR="0092117D" w:rsidRPr="00E02EAD">
              <w:t>Красспорт</w:t>
            </w:r>
            <w:proofErr w:type="spellEnd"/>
            <w:r w:rsidR="0092117D" w:rsidRPr="00E02EAD">
              <w:t xml:space="preserve"> 2</w:t>
            </w:r>
            <w:r w:rsidR="009A45F4" w:rsidRPr="00E02EAD">
              <w:t>4.12</w:t>
            </w:r>
            <w:r w:rsidR="00655EF4" w:rsidRPr="00E02EAD">
              <w:t>.2020</w:t>
            </w:r>
            <w:r w:rsidR="00F61672" w:rsidRPr="00E02EAD">
              <w:t xml:space="preserve"> исходящий №</w:t>
            </w:r>
            <w:r w:rsidR="009A45F4" w:rsidRPr="00E02EAD">
              <w:t>1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45942" w:rsidP="00204B9A">
            <w:pPr>
              <w:ind w:left="-41"/>
              <w:jc w:val="center"/>
            </w:pPr>
          </w:p>
        </w:tc>
      </w:tr>
      <w:tr w:rsidR="00D4594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C26147" w:rsidP="00204B9A">
            <w:pPr>
              <w:ind w:left="-41"/>
              <w:jc w:val="center"/>
            </w:pPr>
            <w:r>
              <w:lastRenderedPageBreak/>
              <w:t>1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7" w:rsidRPr="00E4199C" w:rsidRDefault="00C26147" w:rsidP="00C26147">
            <w:pPr>
              <w:spacing w:line="192" w:lineRule="auto"/>
              <w:jc w:val="both"/>
            </w:pPr>
            <w:r w:rsidRPr="00E4199C">
              <w:t>п. 14.5. Плана ме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D45942" w:rsidRPr="00930C40" w:rsidRDefault="00C26147" w:rsidP="00C26147">
            <w:pPr>
              <w:spacing w:line="230" w:lineRule="auto"/>
              <w:jc w:val="both"/>
            </w:pPr>
            <w:r w:rsidRPr="00E4199C">
              <w:t xml:space="preserve">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>
              <w:t>спорта</w:t>
            </w:r>
            <w:proofErr w:type="spellEnd"/>
            <w:r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88" w:rsidRPr="00930C40" w:rsidRDefault="00905588" w:rsidP="003F7980">
            <w:pPr>
              <w:ind w:left="-41"/>
              <w:jc w:val="center"/>
            </w:pPr>
            <w:r w:rsidRPr="00EF3D84">
              <w:rPr>
                <w:rFonts w:eastAsia="Calibri"/>
                <w:lang w:eastAsia="en-US"/>
              </w:rPr>
              <w:t>Представления и предписаниям Ко</w:t>
            </w:r>
            <w:r w:rsidRPr="00EF3D84">
              <w:rPr>
                <w:rFonts w:eastAsia="Calibri"/>
                <w:lang w:eastAsia="en-US"/>
              </w:rPr>
              <w:t>н</w:t>
            </w:r>
            <w:r w:rsidRPr="00EF3D84">
              <w:rPr>
                <w:rFonts w:eastAsia="Calibri"/>
                <w:lang w:eastAsia="en-US"/>
              </w:rPr>
              <w:t>трольно-счетной палаты города Кра</w:t>
            </w:r>
            <w:r w:rsidRPr="00EF3D84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ноярска в </w:t>
            </w:r>
            <w:r w:rsidR="00E22B05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квартале 2020</w:t>
            </w:r>
            <w:r w:rsidRPr="00EF3D84">
              <w:rPr>
                <w:rFonts w:eastAsia="Calibri"/>
                <w:lang w:eastAsia="en-US"/>
              </w:rPr>
              <w:t xml:space="preserve"> не пост</w:t>
            </w:r>
            <w:r w:rsidRPr="00EF3D84">
              <w:rPr>
                <w:rFonts w:eastAsia="Calibri"/>
                <w:lang w:eastAsia="en-US"/>
              </w:rPr>
              <w:t>у</w:t>
            </w:r>
            <w:r w:rsidRPr="00EF3D84">
              <w:rPr>
                <w:rFonts w:eastAsia="Calibri"/>
                <w:lang w:eastAsia="en-US"/>
              </w:rPr>
              <w:t>па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45942" w:rsidP="00204B9A">
            <w:pPr>
              <w:ind w:left="-41"/>
              <w:jc w:val="center"/>
            </w:pPr>
          </w:p>
        </w:tc>
      </w:tr>
      <w:tr w:rsidR="00D4594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1623F6" w:rsidP="00204B9A">
            <w:pPr>
              <w:ind w:left="-41"/>
              <w:jc w:val="center"/>
            </w:pPr>
            <w:r>
              <w:t>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8" w:rsidRPr="00E4199C" w:rsidRDefault="00DA7A68" w:rsidP="00DA7A68">
            <w:pPr>
              <w:spacing w:line="192" w:lineRule="auto"/>
              <w:jc w:val="both"/>
            </w:pPr>
            <w:r w:rsidRPr="00E4199C">
              <w:t>. 15.2.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D45942" w:rsidRPr="00930C40" w:rsidRDefault="00DA7A68" w:rsidP="00DA7A68">
            <w:pPr>
              <w:spacing w:line="192" w:lineRule="auto"/>
              <w:jc w:val="both"/>
            </w:pPr>
            <w:r w:rsidRPr="00E4199C">
              <w:t xml:space="preserve">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 w:rsidRPr="00E4199C">
              <w:t>спорта</w:t>
            </w:r>
            <w:proofErr w:type="spellEnd"/>
            <w:r w:rsidRPr="00E4199C">
              <w:t xml:space="preserve"> №39</w:t>
            </w:r>
            <w:r>
              <w:t xml:space="preserve">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A7A68" w:rsidP="00204B9A">
            <w:pPr>
              <w:ind w:left="-41"/>
              <w:jc w:val="center"/>
            </w:pPr>
            <w:r w:rsidRPr="00930C40">
              <w:t>Обращения отсутствова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45942" w:rsidP="00204B9A">
            <w:pPr>
              <w:ind w:left="-41"/>
              <w:jc w:val="center"/>
            </w:pPr>
          </w:p>
        </w:tc>
      </w:tr>
      <w:tr w:rsidR="00D4594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A7A68" w:rsidP="00204B9A">
            <w:pPr>
              <w:ind w:left="-41"/>
              <w:jc w:val="center"/>
            </w:pPr>
            <w:r>
              <w:t>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8" w:rsidRPr="00E4199C" w:rsidRDefault="00DA7A68" w:rsidP="00DA7A68">
            <w:pPr>
              <w:spacing w:line="192" w:lineRule="auto"/>
              <w:jc w:val="both"/>
            </w:pPr>
            <w:r w:rsidRPr="00E4199C">
              <w:t>п. 15.6. Плана ме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DA7A68" w:rsidRPr="00E4199C" w:rsidRDefault="00DA7A68" w:rsidP="00DA7A68">
            <w:pPr>
              <w:spacing w:line="192" w:lineRule="auto"/>
              <w:jc w:val="both"/>
            </w:pPr>
            <w:r w:rsidRPr="00E4199C">
              <w:t xml:space="preserve">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 w:rsidRPr="00E4199C">
              <w:t>спорта</w:t>
            </w:r>
            <w:proofErr w:type="spellEnd"/>
            <w:r w:rsidRPr="00E4199C">
              <w:t xml:space="preserve"> №39 от 29.01.2020</w:t>
            </w:r>
          </w:p>
          <w:p w:rsidR="00D45942" w:rsidRPr="00930C40" w:rsidRDefault="00D45942" w:rsidP="00204B9A">
            <w:pPr>
              <w:ind w:left="-41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D" w:rsidRPr="00E02EAD" w:rsidRDefault="003451DA" w:rsidP="00E02EAD">
            <w:pPr>
              <w:ind w:left="-41"/>
              <w:jc w:val="both"/>
            </w:pPr>
            <w:r w:rsidRPr="00E02EAD">
              <w:t xml:space="preserve">В </w:t>
            </w:r>
            <w:r w:rsidR="00E02EAD" w:rsidRPr="00E02EAD">
              <w:t>МАУ «ЦСК» поступило:</w:t>
            </w:r>
          </w:p>
          <w:p w:rsidR="00E02EAD" w:rsidRPr="00E02EAD" w:rsidRDefault="00E02EAD" w:rsidP="00E02EAD">
            <w:pPr>
              <w:ind w:left="-41"/>
              <w:jc w:val="both"/>
            </w:pPr>
            <w:r w:rsidRPr="00E02EAD">
              <w:t>3 представления от органов прокур</w:t>
            </w:r>
            <w:r w:rsidRPr="00E02EAD">
              <w:t>а</w:t>
            </w:r>
            <w:r w:rsidRPr="00E02EAD">
              <w:t>туры 2 и 1 от органов ФСБ признано, не обосновано.</w:t>
            </w:r>
          </w:p>
          <w:p w:rsidR="00E02EAD" w:rsidRPr="00E02EAD" w:rsidRDefault="00E02EAD" w:rsidP="00E02EAD">
            <w:pPr>
              <w:ind w:left="-41"/>
              <w:jc w:val="both"/>
            </w:pPr>
            <w:r w:rsidRPr="00E02EAD">
              <w:t>Запросы от: 4 прокуратуры, 27 от с</w:t>
            </w:r>
            <w:r w:rsidRPr="00E02EAD">
              <w:t>у</w:t>
            </w:r>
            <w:r w:rsidRPr="00E02EAD">
              <w:t>дебных приставов, 1 от иных надзо</w:t>
            </w:r>
            <w:r w:rsidRPr="00E02EAD">
              <w:t>р</w:t>
            </w:r>
            <w:r w:rsidRPr="00E02EAD">
              <w:t>ных контролируемых органов.</w:t>
            </w:r>
          </w:p>
          <w:p w:rsidR="00D45942" w:rsidRPr="00930C40" w:rsidRDefault="00E02EAD" w:rsidP="00E02EAD">
            <w:pPr>
              <w:ind w:left="-41"/>
              <w:jc w:val="both"/>
            </w:pPr>
            <w:r w:rsidRPr="00E02EAD">
              <w:t>1 предостережение от органов прок</w:t>
            </w:r>
            <w:r w:rsidRPr="00E02EAD">
              <w:t>у</w:t>
            </w:r>
            <w:r w:rsidRPr="00E02EAD">
              <w:t>ратуры исполнено.</w:t>
            </w:r>
            <w:r w:rsidR="003451DA" w:rsidRPr="00E02EAD">
              <w:t xml:space="preserve"> Информация по</w:t>
            </w:r>
            <w:r w:rsidR="003451DA" w:rsidRPr="00E02EAD">
              <w:t>д</w:t>
            </w:r>
            <w:r w:rsidR="003451DA" w:rsidRPr="00E02EAD">
              <w:t>готовлена своевремен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45942" w:rsidP="00204B9A">
            <w:pPr>
              <w:ind w:left="-41"/>
              <w:jc w:val="center"/>
            </w:pPr>
          </w:p>
        </w:tc>
      </w:tr>
      <w:tr w:rsidR="00D4594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A7A68" w:rsidP="00204B9A">
            <w:pPr>
              <w:ind w:left="-41"/>
              <w:jc w:val="center"/>
            </w:pPr>
            <w:r>
              <w:t>1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8" w:rsidRPr="00E4199C" w:rsidRDefault="00DA7A68" w:rsidP="00DA7A68">
            <w:pPr>
              <w:spacing w:line="192" w:lineRule="auto"/>
              <w:jc w:val="both"/>
            </w:pPr>
            <w:r w:rsidRPr="00E4199C">
              <w:t>п. 15.7. Плана ме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D45942" w:rsidRPr="00930C40" w:rsidRDefault="00DA7A68" w:rsidP="00DA7A68">
            <w:pPr>
              <w:ind w:left="-41"/>
              <w:jc w:val="center"/>
            </w:pPr>
            <w:r w:rsidRPr="00E4199C">
              <w:t>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A7A68" w:rsidP="00204B9A">
            <w:pPr>
              <w:ind w:left="-41"/>
              <w:jc w:val="center"/>
            </w:pPr>
            <w:r w:rsidRPr="00930C40">
              <w:t>Мониторинг осуществляется еж</w:t>
            </w:r>
            <w:r w:rsidRPr="00930C40">
              <w:t>е</w:t>
            </w:r>
            <w:r w:rsidRPr="00930C40">
              <w:t>дневно публикации и сообщения не выявл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45942" w:rsidP="00204B9A">
            <w:pPr>
              <w:ind w:left="-41"/>
              <w:jc w:val="center"/>
            </w:pPr>
          </w:p>
        </w:tc>
      </w:tr>
      <w:tr w:rsidR="00D4594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A7A68" w:rsidP="00204B9A">
            <w:pPr>
              <w:ind w:left="-41"/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8" w:rsidRPr="00E4199C" w:rsidRDefault="00DA7A68" w:rsidP="00DA7A68">
            <w:pPr>
              <w:spacing w:line="192" w:lineRule="auto"/>
              <w:jc w:val="both"/>
            </w:pPr>
            <w:r w:rsidRPr="00E4199C">
              <w:t>п. 17.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DA7A68" w:rsidRPr="00E4199C" w:rsidRDefault="00DA7A68" w:rsidP="00DA7A68">
            <w:pPr>
              <w:jc w:val="both"/>
            </w:pPr>
            <w:r w:rsidRPr="00E4199C">
              <w:t xml:space="preserve">на 2020 г, утвержденного приказом  </w:t>
            </w:r>
            <w:proofErr w:type="spellStart"/>
            <w:r w:rsidRPr="00E4199C">
              <w:t>Кра</w:t>
            </w:r>
            <w:r w:rsidRPr="00E4199C">
              <w:t>с</w:t>
            </w:r>
            <w:r w:rsidRPr="00E4199C">
              <w:t>спорта</w:t>
            </w:r>
            <w:proofErr w:type="spellEnd"/>
            <w:r w:rsidRPr="00E4199C">
              <w:t xml:space="preserve"> №39 от 29.01.2020</w:t>
            </w:r>
          </w:p>
          <w:p w:rsidR="00D45942" w:rsidRPr="00930C40" w:rsidRDefault="00D45942" w:rsidP="00204B9A">
            <w:pPr>
              <w:ind w:left="-41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F22D00" w:rsidP="00204B9A">
            <w:pPr>
              <w:ind w:left="-41"/>
              <w:jc w:val="center"/>
            </w:pPr>
            <w:r w:rsidRPr="009534D7">
              <w:t>Учреждением проводятся закупки в соответствии с утвержденным Пол</w:t>
            </w:r>
            <w:r w:rsidRPr="009534D7">
              <w:t>о</w:t>
            </w:r>
            <w:r w:rsidRPr="009534D7">
              <w:t xml:space="preserve">жением о закупках МАУ «ЦСК» в редакции от </w:t>
            </w:r>
            <w:r w:rsidR="00B5502A" w:rsidRPr="009534D7">
              <w:t>01.01.2019 изменения внесены от 25.05.201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45942" w:rsidP="00204B9A">
            <w:pPr>
              <w:ind w:left="-41"/>
              <w:jc w:val="center"/>
            </w:pPr>
          </w:p>
        </w:tc>
      </w:tr>
      <w:tr w:rsidR="00D4594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A7A68" w:rsidP="00204B9A">
            <w:pPr>
              <w:ind w:left="-41"/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8" w:rsidRPr="00E4199C" w:rsidRDefault="00DA7A68" w:rsidP="00DA7A68">
            <w:pPr>
              <w:spacing w:line="192" w:lineRule="auto"/>
              <w:jc w:val="both"/>
            </w:pPr>
            <w:r w:rsidRPr="00E4199C">
              <w:t>п. 19.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D45942" w:rsidRPr="00930C40" w:rsidRDefault="00DA7A68" w:rsidP="00DA7A68">
            <w:pPr>
              <w:ind w:left="-41"/>
              <w:jc w:val="center"/>
            </w:pPr>
            <w:r w:rsidRPr="00E4199C">
              <w:t>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lastRenderedPageBreak/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3F7980" w:rsidP="00E22B05">
            <w:pPr>
              <w:ind w:left="-41"/>
              <w:jc w:val="center"/>
            </w:pPr>
            <w:r w:rsidRPr="00E4199C">
              <w:rPr>
                <w:rFonts w:eastAsia="Calibri"/>
                <w:lang w:eastAsia="en-US"/>
              </w:rPr>
              <w:lastRenderedPageBreak/>
              <w:t xml:space="preserve">Участие </w:t>
            </w:r>
            <w:r>
              <w:rPr>
                <w:rFonts w:eastAsia="Calibri"/>
                <w:lang w:eastAsia="en-US"/>
              </w:rPr>
              <w:t xml:space="preserve">директор МАУ «ЦСК» </w:t>
            </w:r>
            <w:r w:rsidRPr="00E4199C">
              <w:rPr>
                <w:rFonts w:eastAsia="Calibri"/>
                <w:lang w:eastAsia="en-US"/>
              </w:rPr>
              <w:t>в з</w:t>
            </w:r>
            <w:r w:rsidRPr="00E4199C">
              <w:rPr>
                <w:rFonts w:eastAsia="Calibri"/>
                <w:lang w:eastAsia="en-US"/>
              </w:rPr>
              <w:t>а</w:t>
            </w:r>
            <w:r w:rsidRPr="00E4199C">
              <w:rPr>
                <w:rFonts w:eastAsia="Calibri"/>
                <w:lang w:eastAsia="en-US"/>
              </w:rPr>
              <w:t>седаниях Коллегии Контрольно-счетной палаты города Красноярск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E22B05">
              <w:rPr>
                <w:rFonts w:eastAsia="Calibri"/>
                <w:lang w:eastAsia="en-US"/>
              </w:rPr>
              <w:t xml:space="preserve">в 4 квартале </w:t>
            </w:r>
            <w:r w:rsidR="00E22B05" w:rsidRPr="00905588">
              <w:rPr>
                <w:rFonts w:eastAsia="Calibri"/>
                <w:lang w:eastAsia="en-US"/>
              </w:rPr>
              <w:t>не принимал участие</w:t>
            </w:r>
            <w:r w:rsidR="00E22B0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45942" w:rsidP="00204B9A">
            <w:pPr>
              <w:ind w:left="-41"/>
              <w:jc w:val="center"/>
            </w:pPr>
          </w:p>
        </w:tc>
      </w:tr>
      <w:tr w:rsidR="00D45942" w:rsidRPr="00BE076F" w:rsidTr="00047A0C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A7A68" w:rsidP="00204B9A">
            <w:pPr>
              <w:ind w:left="-41"/>
              <w:jc w:val="center"/>
            </w:pPr>
            <w: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8" w:rsidRPr="00E4199C" w:rsidRDefault="00DA7A68" w:rsidP="00DA7A68">
            <w:pPr>
              <w:spacing w:line="192" w:lineRule="auto"/>
              <w:jc w:val="both"/>
            </w:pPr>
            <w:r w:rsidRPr="00E4199C">
              <w:t>п. 20. Плана м</w:t>
            </w:r>
            <w:r w:rsidRPr="00E4199C">
              <w:t>е</w:t>
            </w:r>
            <w:r w:rsidRPr="00E4199C">
              <w:t>роприятий по противоде</w:t>
            </w:r>
            <w:r w:rsidRPr="00E4199C">
              <w:t>й</w:t>
            </w:r>
            <w:r w:rsidRPr="00E4199C">
              <w:t>ствию корру</w:t>
            </w:r>
            <w:r w:rsidRPr="00E4199C">
              <w:t>п</w:t>
            </w:r>
            <w:r w:rsidRPr="00E4199C">
              <w:t xml:space="preserve">ции </w:t>
            </w:r>
          </w:p>
          <w:p w:rsidR="00D45942" w:rsidRPr="00930C40" w:rsidRDefault="00DA7A68" w:rsidP="00DA7A68">
            <w:pPr>
              <w:ind w:left="-41"/>
              <w:jc w:val="center"/>
            </w:pPr>
            <w:r w:rsidRPr="00E4199C">
              <w:t>на 2020 г, утве</w:t>
            </w:r>
            <w:r w:rsidRPr="00E4199C">
              <w:t>р</w:t>
            </w:r>
            <w:r w:rsidRPr="00E4199C">
              <w:t>жденного прик</w:t>
            </w:r>
            <w:r w:rsidRPr="00E4199C">
              <w:t>а</w:t>
            </w:r>
            <w:r w:rsidRPr="00E4199C">
              <w:t xml:space="preserve">зом  </w:t>
            </w:r>
            <w:proofErr w:type="spellStart"/>
            <w:r w:rsidRPr="00E4199C">
              <w:t>Красспорта</w:t>
            </w:r>
            <w:proofErr w:type="spellEnd"/>
            <w:r w:rsidRPr="00E4199C">
              <w:t xml:space="preserve"> №39 от 2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755408" w:rsidP="00204B9A">
            <w:pPr>
              <w:ind w:left="-41"/>
              <w:jc w:val="center"/>
            </w:pPr>
            <w:r w:rsidRPr="00930C40">
              <w:t>Обращения отсутствова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2" w:rsidRPr="00930C40" w:rsidRDefault="00D45942" w:rsidP="00204B9A">
            <w:pPr>
              <w:ind w:left="-41"/>
              <w:jc w:val="center"/>
            </w:pPr>
          </w:p>
        </w:tc>
      </w:tr>
    </w:tbl>
    <w:p w:rsidR="00226240" w:rsidRDefault="00226240" w:rsidP="00226240">
      <w:pPr>
        <w:rPr>
          <w:sz w:val="28"/>
          <w:szCs w:val="28"/>
        </w:rPr>
      </w:pPr>
    </w:p>
    <w:p w:rsidR="00505D10" w:rsidRDefault="00505D10" w:rsidP="00226240">
      <w:pPr>
        <w:rPr>
          <w:sz w:val="28"/>
          <w:szCs w:val="28"/>
        </w:rPr>
      </w:pPr>
    </w:p>
    <w:p w:rsidR="003F7980" w:rsidRDefault="003F7980" w:rsidP="003F7980">
      <w:pPr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М.Н. Кузнецов</w:t>
      </w:r>
    </w:p>
    <w:p w:rsidR="003F7980" w:rsidRDefault="003F7980" w:rsidP="003F7980">
      <w:pPr>
        <w:rPr>
          <w:sz w:val="28"/>
          <w:szCs w:val="28"/>
        </w:rPr>
      </w:pPr>
    </w:p>
    <w:p w:rsidR="003F7980" w:rsidRDefault="003F7980" w:rsidP="003F7980">
      <w:pPr>
        <w:rPr>
          <w:sz w:val="28"/>
          <w:szCs w:val="28"/>
        </w:rPr>
      </w:pPr>
    </w:p>
    <w:p w:rsidR="003F7980" w:rsidRDefault="003F7980" w:rsidP="003F7980">
      <w:pPr>
        <w:rPr>
          <w:sz w:val="28"/>
          <w:szCs w:val="28"/>
        </w:rPr>
      </w:pPr>
    </w:p>
    <w:p w:rsidR="00755408" w:rsidRDefault="003F7980" w:rsidP="003F7980">
      <w:pPr>
        <w:rPr>
          <w:sz w:val="28"/>
          <w:szCs w:val="28"/>
        </w:rPr>
      </w:pPr>
      <w:r w:rsidRPr="00087E7A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А. Грошев</w:t>
      </w:r>
    </w:p>
    <w:p w:rsidR="00755408" w:rsidRDefault="00755408" w:rsidP="00226240">
      <w:pPr>
        <w:rPr>
          <w:sz w:val="28"/>
          <w:szCs w:val="28"/>
        </w:rPr>
      </w:pPr>
    </w:p>
    <w:p w:rsidR="00226240" w:rsidRPr="00755408" w:rsidRDefault="00226240" w:rsidP="00226240">
      <w:pPr>
        <w:rPr>
          <w:sz w:val="28"/>
          <w:szCs w:val="28"/>
        </w:rPr>
      </w:pPr>
    </w:p>
    <w:sectPr w:rsidR="00226240" w:rsidRPr="00755408" w:rsidSect="00204B9A">
      <w:pgSz w:w="11906" w:h="16838"/>
      <w:pgMar w:top="28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40"/>
    <w:rsid w:val="0002093F"/>
    <w:rsid w:val="00032EC8"/>
    <w:rsid w:val="00047A0C"/>
    <w:rsid w:val="0007272B"/>
    <w:rsid w:val="00081178"/>
    <w:rsid w:val="00085770"/>
    <w:rsid w:val="00097CF3"/>
    <w:rsid w:val="000A187A"/>
    <w:rsid w:val="000B0B89"/>
    <w:rsid w:val="000C5F5C"/>
    <w:rsid w:val="000F19E1"/>
    <w:rsid w:val="001623F6"/>
    <w:rsid w:val="001B0ABF"/>
    <w:rsid w:val="00204B9A"/>
    <w:rsid w:val="00226240"/>
    <w:rsid w:val="002D5FC3"/>
    <w:rsid w:val="003451DA"/>
    <w:rsid w:val="003A27F3"/>
    <w:rsid w:val="003F7980"/>
    <w:rsid w:val="00415AA1"/>
    <w:rsid w:val="00420344"/>
    <w:rsid w:val="00454878"/>
    <w:rsid w:val="00474AF5"/>
    <w:rsid w:val="004C6C2A"/>
    <w:rsid w:val="0050159C"/>
    <w:rsid w:val="00505D10"/>
    <w:rsid w:val="005D716C"/>
    <w:rsid w:val="00611F82"/>
    <w:rsid w:val="00641038"/>
    <w:rsid w:val="00646EEE"/>
    <w:rsid w:val="00655EF4"/>
    <w:rsid w:val="006D788A"/>
    <w:rsid w:val="00755408"/>
    <w:rsid w:val="0077115D"/>
    <w:rsid w:val="007866B2"/>
    <w:rsid w:val="007A04E4"/>
    <w:rsid w:val="007C1EEB"/>
    <w:rsid w:val="00801F6F"/>
    <w:rsid w:val="008147CC"/>
    <w:rsid w:val="00905588"/>
    <w:rsid w:val="0092117D"/>
    <w:rsid w:val="00930C40"/>
    <w:rsid w:val="009534D7"/>
    <w:rsid w:val="0097453F"/>
    <w:rsid w:val="0098683F"/>
    <w:rsid w:val="00991E92"/>
    <w:rsid w:val="009A45F4"/>
    <w:rsid w:val="00A1283A"/>
    <w:rsid w:val="00A510D6"/>
    <w:rsid w:val="00A66744"/>
    <w:rsid w:val="00A73B61"/>
    <w:rsid w:val="00A77F7A"/>
    <w:rsid w:val="00A803B0"/>
    <w:rsid w:val="00B5502A"/>
    <w:rsid w:val="00B576F7"/>
    <w:rsid w:val="00BD667F"/>
    <w:rsid w:val="00C26147"/>
    <w:rsid w:val="00C4058A"/>
    <w:rsid w:val="00C57FC3"/>
    <w:rsid w:val="00C608C5"/>
    <w:rsid w:val="00C65118"/>
    <w:rsid w:val="00C65BF2"/>
    <w:rsid w:val="00C93BE0"/>
    <w:rsid w:val="00C96A79"/>
    <w:rsid w:val="00CB341E"/>
    <w:rsid w:val="00D303C6"/>
    <w:rsid w:val="00D45942"/>
    <w:rsid w:val="00D47B7F"/>
    <w:rsid w:val="00D86BB2"/>
    <w:rsid w:val="00D9189D"/>
    <w:rsid w:val="00DA7A68"/>
    <w:rsid w:val="00E02EAD"/>
    <w:rsid w:val="00E2128C"/>
    <w:rsid w:val="00E22B05"/>
    <w:rsid w:val="00E87A84"/>
    <w:rsid w:val="00E91664"/>
    <w:rsid w:val="00F11932"/>
    <w:rsid w:val="00F11D90"/>
    <w:rsid w:val="00F149A1"/>
    <w:rsid w:val="00F22D00"/>
    <w:rsid w:val="00F33529"/>
    <w:rsid w:val="00F61672"/>
    <w:rsid w:val="00FB4F8A"/>
    <w:rsid w:val="00FD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1">
    <w:name w:val="style91"/>
    <w:rsid w:val="00226240"/>
    <w:rPr>
      <w:sz w:val="21"/>
      <w:szCs w:val="21"/>
    </w:rPr>
  </w:style>
  <w:style w:type="paragraph" w:customStyle="1" w:styleId="ConsPlusNormal">
    <w:name w:val="ConsPlusNormal"/>
    <w:rsid w:val="0022624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226240"/>
    <w:rPr>
      <w:dstrike w:val="0"/>
      <w:color w:val="auto"/>
      <w:u w:val="none"/>
      <w:vertAlign w:val="baseline"/>
    </w:rPr>
  </w:style>
  <w:style w:type="character" w:customStyle="1" w:styleId="a4">
    <w:name w:val="Основной текст_"/>
    <w:link w:val="15"/>
    <w:rsid w:val="00226240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1">
    <w:name w:val="Основной текст1"/>
    <w:rsid w:val="00226240"/>
  </w:style>
  <w:style w:type="paragraph" w:customStyle="1" w:styleId="15">
    <w:name w:val="Основной текст15"/>
    <w:basedOn w:val="a"/>
    <w:link w:val="a4"/>
    <w:rsid w:val="00226240"/>
    <w:pPr>
      <w:shd w:val="clear" w:color="auto" w:fill="FFFFFF"/>
      <w:spacing w:line="256" w:lineRule="exact"/>
    </w:pPr>
    <w:rPr>
      <w:rFonts w:ascii="Sylfaen" w:eastAsia="Sylfaen" w:hAnsi="Sylfaen" w:cs="Sylfae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14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7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576F7"/>
    <w:pPr>
      <w:spacing w:before="100" w:beforeAutospacing="1" w:after="100" w:afterAutospacing="1"/>
    </w:pPr>
  </w:style>
  <w:style w:type="paragraph" w:customStyle="1" w:styleId="ConsPlusTitle">
    <w:name w:val="ConsPlusTitle"/>
    <w:rsid w:val="001B0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0"/>
    <w:uiPriority w:val="22"/>
    <w:qFormat/>
    <w:rsid w:val="00D30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1">
    <w:name w:val="style91"/>
    <w:rsid w:val="00226240"/>
    <w:rPr>
      <w:sz w:val="21"/>
      <w:szCs w:val="21"/>
    </w:rPr>
  </w:style>
  <w:style w:type="paragraph" w:customStyle="1" w:styleId="ConsPlusNormal">
    <w:name w:val="ConsPlusNormal"/>
    <w:rsid w:val="0022624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226240"/>
    <w:rPr>
      <w:dstrike w:val="0"/>
      <w:color w:val="auto"/>
      <w:u w:val="none"/>
      <w:vertAlign w:val="baseline"/>
    </w:rPr>
  </w:style>
  <w:style w:type="character" w:customStyle="1" w:styleId="a4">
    <w:name w:val="Основной текст_"/>
    <w:link w:val="15"/>
    <w:rsid w:val="00226240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1">
    <w:name w:val="Основной текст1"/>
    <w:rsid w:val="00226240"/>
  </w:style>
  <w:style w:type="paragraph" w:customStyle="1" w:styleId="15">
    <w:name w:val="Основной текст15"/>
    <w:basedOn w:val="a"/>
    <w:link w:val="a4"/>
    <w:rsid w:val="00226240"/>
    <w:pPr>
      <w:shd w:val="clear" w:color="auto" w:fill="FFFFFF"/>
      <w:spacing w:line="256" w:lineRule="exact"/>
    </w:pPr>
    <w:rPr>
      <w:rFonts w:ascii="Sylfaen" w:eastAsia="Sylfaen" w:hAnsi="Sylfaen" w:cs="Sylfae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14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7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576F7"/>
    <w:pPr>
      <w:spacing w:before="100" w:beforeAutospacing="1" w:after="100" w:afterAutospacing="1"/>
    </w:pPr>
  </w:style>
  <w:style w:type="paragraph" w:customStyle="1" w:styleId="ConsPlusTitle">
    <w:name w:val="ConsPlusTitle"/>
    <w:rsid w:val="001B0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0"/>
    <w:uiPriority w:val="22"/>
    <w:qFormat/>
    <w:rsid w:val="00D30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sportclub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entrsportclu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entrsportclu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ntrsport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60E0-EE99-498F-85F9-0C4A8EB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oma</dc:creator>
  <cp:lastModifiedBy>Грошев</cp:lastModifiedBy>
  <cp:revision>2</cp:revision>
  <cp:lastPrinted>2021-01-14T07:17:00Z</cp:lastPrinted>
  <dcterms:created xsi:type="dcterms:W3CDTF">2021-01-14T07:17:00Z</dcterms:created>
  <dcterms:modified xsi:type="dcterms:W3CDTF">2021-01-14T07:17:00Z</dcterms:modified>
</cp:coreProperties>
</file>